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926C4" w14:textId="77777777" w:rsidR="001C56C1" w:rsidRPr="009943F7" w:rsidRDefault="00BC0F5D" w:rsidP="009943F7">
      <w:pPr>
        <w:jc w:val="center"/>
        <w:rPr>
          <w:b/>
          <w:sz w:val="26"/>
          <w:szCs w:val="26"/>
        </w:rPr>
      </w:pPr>
      <w:r w:rsidRPr="009943F7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56C1" w:rsidRPr="000771B7" w14:paraId="21683DB3" w14:textId="77777777" w:rsidTr="001C56C1">
        <w:tc>
          <w:tcPr>
            <w:tcW w:w="4785" w:type="dxa"/>
          </w:tcPr>
          <w:p w14:paraId="0450EF4B" w14:textId="77777777" w:rsidR="001C56C1" w:rsidRPr="009943F7" w:rsidRDefault="001C56C1" w:rsidP="009943F7">
            <w:pPr>
              <w:jc w:val="center"/>
              <w:rPr>
                <w:b/>
                <w:sz w:val="26"/>
                <w:szCs w:val="26"/>
              </w:rPr>
            </w:pPr>
            <w:r w:rsidRPr="009943F7">
              <w:rPr>
                <w:b/>
                <w:sz w:val="26"/>
                <w:szCs w:val="26"/>
              </w:rPr>
              <w:t xml:space="preserve">СОГЛАШЕНИЕ О СОТРУДНИЧЕСТВЕ № ____ </w:t>
            </w:r>
          </w:p>
          <w:p w14:paraId="2FF8CBAA" w14:textId="77777777" w:rsidR="001C56C1" w:rsidRPr="009943F7" w:rsidRDefault="001C56C1" w:rsidP="009943F7">
            <w:pPr>
              <w:rPr>
                <w:sz w:val="26"/>
                <w:szCs w:val="26"/>
              </w:rPr>
            </w:pPr>
          </w:p>
          <w:p w14:paraId="76AA142B" w14:textId="77777777" w:rsidR="001C56C1" w:rsidRPr="009943F7" w:rsidRDefault="001C56C1" w:rsidP="009943F7">
            <w:pPr>
              <w:rPr>
                <w:sz w:val="26"/>
                <w:szCs w:val="26"/>
              </w:rPr>
            </w:pPr>
            <w:r w:rsidRPr="009943F7">
              <w:rPr>
                <w:sz w:val="26"/>
                <w:szCs w:val="26"/>
              </w:rPr>
              <w:t>г. Москва                                                                              «___» _________ 201_______ г.</w:t>
            </w:r>
          </w:p>
          <w:p w14:paraId="75D4A689" w14:textId="77777777" w:rsidR="001C56C1" w:rsidRPr="009943F7" w:rsidRDefault="001C56C1" w:rsidP="009943F7">
            <w:pPr>
              <w:rPr>
                <w:sz w:val="26"/>
                <w:szCs w:val="26"/>
              </w:rPr>
            </w:pPr>
          </w:p>
          <w:p w14:paraId="7A05CBC7" w14:textId="77777777" w:rsidR="001C56C1" w:rsidRPr="009943F7" w:rsidRDefault="001C56C1" w:rsidP="009943F7">
            <w:pPr>
              <w:pStyle w:val="Con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Университет», в лице _____________, действующего на основании _____________________, с одной стороны, и ________________, в лице _______,  действующего на основании _________, c другой стороны, при совместном наименовании «Стороны», а по отдельности – «Сторона», заключили между собой настоящее Соглашение о нижеследующем:</w:t>
            </w:r>
          </w:p>
          <w:p w14:paraId="4B6794CB" w14:textId="77777777" w:rsidR="001C56C1" w:rsidRPr="009943F7" w:rsidRDefault="001C56C1" w:rsidP="009943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5FC40131" w14:textId="77777777" w:rsidR="00642D76" w:rsidRPr="009943F7" w:rsidRDefault="0035605A" w:rsidP="009943F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  <w:lang w:val="en-US"/>
              </w:rPr>
              <w:t xml:space="preserve">Cooperation </w:t>
            </w:r>
            <w:r w:rsidR="00642D76" w:rsidRPr="009943F7">
              <w:rPr>
                <w:b/>
                <w:sz w:val="26"/>
                <w:szCs w:val="26"/>
                <w:lang w:val="en-US"/>
              </w:rPr>
              <w:t xml:space="preserve">Agreement № ____ </w:t>
            </w:r>
          </w:p>
          <w:p w14:paraId="7D6E9FA5" w14:textId="77777777" w:rsidR="001C56C1" w:rsidRPr="009943F7" w:rsidRDefault="001C56C1" w:rsidP="009943F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17EF7DE5" w14:textId="77777777" w:rsidR="00ED1394" w:rsidRPr="009943F7" w:rsidRDefault="00ED1394" w:rsidP="009943F7">
            <w:pPr>
              <w:rPr>
                <w:sz w:val="26"/>
                <w:szCs w:val="26"/>
                <w:lang w:val="en-US"/>
              </w:rPr>
            </w:pPr>
          </w:p>
          <w:p w14:paraId="59BD84E5" w14:textId="77777777" w:rsidR="00642D76" w:rsidRPr="009943F7" w:rsidRDefault="00642D76" w:rsidP="009943F7">
            <w:pPr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  <w:lang w:val="en-US"/>
              </w:rPr>
              <w:t>Moscow</w:t>
            </w:r>
          </w:p>
          <w:p w14:paraId="56A022B3" w14:textId="77777777" w:rsidR="00642D76" w:rsidRPr="009943F7" w:rsidRDefault="00642D76" w:rsidP="009943F7">
            <w:pPr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  <w:lang w:val="en-US"/>
              </w:rPr>
              <w:t xml:space="preserve">“___”__________ </w:t>
            </w:r>
            <w:r w:rsidR="00617125" w:rsidRPr="009943F7">
              <w:rPr>
                <w:sz w:val="26"/>
                <w:szCs w:val="26"/>
                <w:lang w:val="en-US"/>
              </w:rPr>
              <w:t xml:space="preserve">, </w:t>
            </w:r>
            <w:r w:rsidRPr="009943F7">
              <w:rPr>
                <w:sz w:val="26"/>
                <w:szCs w:val="26"/>
                <w:lang w:val="en-US"/>
              </w:rPr>
              <w:t>20</w:t>
            </w:r>
            <w:r w:rsidR="000A2189" w:rsidRPr="009943F7">
              <w:rPr>
                <w:sz w:val="26"/>
                <w:szCs w:val="26"/>
                <w:lang w:val="en-US"/>
              </w:rPr>
              <w:t xml:space="preserve"> </w:t>
            </w:r>
          </w:p>
          <w:p w14:paraId="5860213D" w14:textId="77777777" w:rsidR="00642D76" w:rsidRPr="009943F7" w:rsidRDefault="00642D76" w:rsidP="009943F7">
            <w:pPr>
              <w:rPr>
                <w:sz w:val="26"/>
                <w:szCs w:val="26"/>
                <w:lang w:val="en-US"/>
              </w:rPr>
            </w:pPr>
          </w:p>
          <w:p w14:paraId="7AE816CB" w14:textId="77777777" w:rsidR="00642D76" w:rsidRPr="009943F7" w:rsidRDefault="009943F7" w:rsidP="009943F7">
            <w:pPr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  <w:lang w:val="en-US"/>
              </w:rPr>
              <w:t>National Research University</w:t>
            </w:r>
            <w:r w:rsidR="00F13C28" w:rsidRPr="009943F7">
              <w:rPr>
                <w:sz w:val="26"/>
                <w:szCs w:val="26"/>
                <w:lang w:val="en-US"/>
              </w:rPr>
              <w:t xml:space="preserve"> Higher School of Economics (hereinafter, “HSE” or the “University), represented by _______, acting on the basis of_________, on the one hand, and ______________, represented by__________________, acting on the basis of ______________, on the other, (hereinafter, jointly referred to as the “Parties”, and individually as a “Party”), have hereby signed this Agreement on the following</w:t>
            </w:r>
            <w:r w:rsidR="00B82245" w:rsidRPr="009943F7">
              <w:rPr>
                <w:sz w:val="26"/>
                <w:szCs w:val="26"/>
                <w:lang w:val="en-US"/>
              </w:rPr>
              <w:t>:</w:t>
            </w:r>
          </w:p>
          <w:p w14:paraId="34BF70B1" w14:textId="77777777" w:rsidR="00012E3A" w:rsidRPr="009943F7" w:rsidRDefault="00012E3A" w:rsidP="009943F7">
            <w:pPr>
              <w:rPr>
                <w:sz w:val="26"/>
                <w:szCs w:val="26"/>
                <w:lang w:val="en-US"/>
              </w:rPr>
            </w:pPr>
          </w:p>
          <w:p w14:paraId="2F531563" w14:textId="77777777" w:rsidR="00012E3A" w:rsidRPr="009943F7" w:rsidRDefault="00012E3A" w:rsidP="009943F7">
            <w:pPr>
              <w:rPr>
                <w:sz w:val="26"/>
                <w:szCs w:val="26"/>
                <w:lang w:val="en-US"/>
              </w:rPr>
            </w:pPr>
          </w:p>
        </w:tc>
      </w:tr>
      <w:tr w:rsidR="001C56C1" w:rsidRPr="000771B7" w14:paraId="37948FAB" w14:textId="77777777" w:rsidTr="001C56C1">
        <w:tc>
          <w:tcPr>
            <w:tcW w:w="4785" w:type="dxa"/>
          </w:tcPr>
          <w:p w14:paraId="3713C17D" w14:textId="77777777" w:rsidR="001C56C1" w:rsidRPr="009943F7" w:rsidRDefault="001C56C1" w:rsidP="009943F7">
            <w:pPr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9943F7">
              <w:rPr>
                <w:b/>
                <w:sz w:val="26"/>
                <w:szCs w:val="26"/>
              </w:rPr>
              <w:t>Предмет соглашения</w:t>
            </w:r>
          </w:p>
          <w:p w14:paraId="0BF29A80" w14:textId="77777777" w:rsidR="001C56C1" w:rsidRPr="009943F7" w:rsidRDefault="001C56C1" w:rsidP="009943F7">
            <w:pPr>
              <w:ind w:left="720"/>
              <w:rPr>
                <w:b/>
                <w:sz w:val="26"/>
                <w:szCs w:val="26"/>
              </w:rPr>
            </w:pPr>
          </w:p>
          <w:p w14:paraId="751DDBEA" w14:textId="3F52A385" w:rsidR="001C56C1" w:rsidRPr="009943F7" w:rsidRDefault="001C56C1" w:rsidP="009943F7">
            <w:pPr>
              <w:pStyle w:val="Con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 xml:space="preserve">1.1. Стороны </w:t>
            </w:r>
            <w:r w:rsidR="00024752">
              <w:rPr>
                <w:rFonts w:ascii="Times New Roman" w:hAnsi="Times New Roman" w:cs="Times New Roman"/>
                <w:sz w:val="26"/>
                <w:szCs w:val="26"/>
              </w:rPr>
              <w:t>выражают заинтересованность в</w:t>
            </w: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 xml:space="preserve"> создани</w:t>
            </w:r>
            <w:r w:rsidR="0002475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 xml:space="preserve"> системы партнерских отношений, в рамках которой Стороны </w:t>
            </w:r>
            <w:r w:rsidR="00024752">
              <w:rPr>
                <w:rFonts w:ascii="Times New Roman" w:hAnsi="Times New Roman" w:cs="Times New Roman"/>
                <w:sz w:val="26"/>
                <w:szCs w:val="26"/>
              </w:rPr>
              <w:t xml:space="preserve">будут стремиться </w:t>
            </w: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развива</w:t>
            </w:r>
            <w:r w:rsidR="00024752">
              <w:rPr>
                <w:rFonts w:ascii="Times New Roman" w:hAnsi="Times New Roman" w:cs="Times New Roman"/>
                <w:sz w:val="26"/>
                <w:szCs w:val="26"/>
              </w:rPr>
              <w:t>ть</w:t>
            </w: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 xml:space="preserve"> взаимовыгодное сотрудничество в ___________сферах деятельности Сторон. </w:t>
            </w:r>
          </w:p>
          <w:p w14:paraId="158AA1C9" w14:textId="77777777" w:rsidR="001C56C1" w:rsidRPr="009943F7" w:rsidRDefault="001C56C1" w:rsidP="009943F7">
            <w:pPr>
              <w:pStyle w:val="Con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1.2. 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      </w:r>
          </w:p>
          <w:p w14:paraId="026D6694" w14:textId="77777777" w:rsidR="001C56C1" w:rsidRPr="009943F7" w:rsidRDefault="001C56C1" w:rsidP="009943F7">
            <w:pPr>
              <w:pStyle w:val="Con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 xml:space="preserve">1.3. Сотрудничество понимается Сторонами как создание взаимного режима наибольшего благоприятствования при реализации </w:t>
            </w:r>
            <w:r w:rsidRPr="009943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настоящего Соглашения в сфере интересов каждой из Сторон при строгом соблюдении законодательства Российской Федерации.</w:t>
            </w:r>
          </w:p>
          <w:p w14:paraId="3A04E4FA" w14:textId="77777777" w:rsidR="001C56C1" w:rsidRPr="000771B7" w:rsidRDefault="001C56C1" w:rsidP="009943F7">
            <w:pPr>
              <w:ind w:firstLine="709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9943F7">
              <w:rPr>
                <w:sz w:val="26"/>
                <w:szCs w:val="26"/>
              </w:rPr>
              <w:t xml:space="preserve">1.4. </w:t>
            </w:r>
            <w:r w:rsidRPr="009943F7">
              <w:rPr>
                <w:rFonts w:eastAsia="Calibri"/>
                <w:color w:val="000000"/>
                <w:sz w:val="26"/>
                <w:szCs w:val="26"/>
                <w:lang w:eastAsia="en-US"/>
              </w:rPr>
      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      </w:r>
          </w:p>
          <w:p w14:paraId="68D120EA" w14:textId="77777777" w:rsidR="00144762" w:rsidRPr="000771B7" w:rsidRDefault="00144762" w:rsidP="009943F7">
            <w:pPr>
              <w:ind w:firstLine="709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14:paraId="39E89689" w14:textId="6057F650" w:rsidR="001C56C1" w:rsidRPr="009943F7" w:rsidRDefault="001C56C1" w:rsidP="009943F7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9943F7">
              <w:rPr>
                <w:sz w:val="26"/>
                <w:szCs w:val="26"/>
              </w:rPr>
              <w:t xml:space="preserve">1.5. Стороны </w:t>
            </w:r>
            <w:r w:rsidR="00024752">
              <w:rPr>
                <w:sz w:val="26"/>
                <w:szCs w:val="26"/>
              </w:rPr>
              <w:t>соглашаются взаимодействовать</w:t>
            </w:r>
            <w:r w:rsidRPr="009943F7">
              <w:rPr>
                <w:sz w:val="26"/>
                <w:szCs w:val="26"/>
              </w:rPr>
              <w:t xml:space="preserve"> в интересах формирования условий для сотрудничества, для чего будут взаимные профессиональные консультации, обмен информацией, осуществлять согласование позиций и выработку общих решений по направлениям сотрудничества в соответствии с п. 2.1. настоящего Соглашения.</w:t>
            </w:r>
          </w:p>
          <w:p w14:paraId="2AE3E455" w14:textId="77777777" w:rsidR="001C56C1" w:rsidRPr="009943F7" w:rsidRDefault="001C56C1" w:rsidP="009943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03BB4D33" w14:textId="77777777" w:rsidR="001C56C1" w:rsidRPr="009943F7" w:rsidRDefault="00845058" w:rsidP="009943F7">
            <w:pPr>
              <w:ind w:left="360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  <w:lang w:val="en-US"/>
              </w:rPr>
              <w:lastRenderedPageBreak/>
              <w:t>1.Subject of Agreement</w:t>
            </w:r>
          </w:p>
          <w:p w14:paraId="438D5978" w14:textId="77777777" w:rsidR="00845058" w:rsidRPr="009943F7" w:rsidRDefault="00845058" w:rsidP="009943F7">
            <w:pPr>
              <w:ind w:left="360"/>
              <w:rPr>
                <w:b/>
                <w:sz w:val="26"/>
                <w:szCs w:val="26"/>
                <w:lang w:val="en-US"/>
              </w:rPr>
            </w:pPr>
          </w:p>
          <w:p w14:paraId="20AE366C" w14:textId="77777777" w:rsidR="00845058" w:rsidRDefault="00845058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709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Parties </w:t>
            </w:r>
            <w:r w:rsidR="009943F7">
              <w:rPr>
                <w:rFonts w:ascii="Times New Roman" w:hAnsi="Times New Roman"/>
                <w:sz w:val="26"/>
                <w:szCs w:val="26"/>
                <w:lang w:val="en-US"/>
              </w:rPr>
              <w:t>her</w:t>
            </w:r>
            <w:r w:rsidR="00C10318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y </w:t>
            </w:r>
            <w:r w:rsidR="009943F7" w:rsidRPr="00C10318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undertake</w:t>
            </w:r>
            <w:r w:rsidR="001A51D2" w:rsidRPr="00C10318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to</w:t>
            </w:r>
            <w:r w:rsidR="001A51D2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reate a </w:t>
            </w:r>
            <w:r w:rsidR="003A2D55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system of</w:t>
            </w:r>
            <w:r w:rsidR="001A51D2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artner relations</w:t>
            </w:r>
            <w:r w:rsidR="00B93C4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, as per which the Parties shall organize and</w:t>
            </w:r>
            <w:r w:rsid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evelop mutually beneficial co</w:t>
            </w:r>
            <w:r w:rsidR="00B93C4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peration in the _______spheres of the Parties’ </w:t>
            </w:r>
            <w:r w:rsidR="005835DD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ctivities. </w:t>
            </w:r>
          </w:p>
          <w:p w14:paraId="566AA14E" w14:textId="77777777" w:rsidR="009943F7" w:rsidRPr="009943F7" w:rsidRDefault="009943F7" w:rsidP="009943F7">
            <w:pPr>
              <w:pStyle w:val="ab"/>
              <w:spacing w:after="0" w:line="240" w:lineRule="auto"/>
              <w:ind w:left="744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53BAFF88" w14:textId="77777777" w:rsidR="00193A17" w:rsidRDefault="003A2D55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709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The Partie</w:t>
            </w:r>
            <w:r w:rsidR="0064747D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 </w:t>
            </w:r>
            <w:r w:rsidR="00B82245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shall</w:t>
            </w:r>
            <w:r w:rsidR="0064747D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stablish and develop 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o-operation </w:t>
            </w:r>
            <w:r w:rsidR="00962DB9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based on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inciples of equality, </w:t>
            </w:r>
            <w:r w:rsidR="00DF7BA6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ciprocity, mutual understanding, respect and trust. The Parties hereby establish </w:t>
            </w:r>
            <w:r w:rsidR="0041752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at the key principles for organizing their </w:t>
            </w:r>
            <w:r w:rsidR="00836A7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co-operation shall</w:t>
            </w:r>
            <w:r w:rsidR="0041752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nclude their respective independence in the implementation of </w:t>
            </w:r>
            <w:r w:rsidR="00930C3B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financial and business operations.</w:t>
            </w:r>
          </w:p>
          <w:p w14:paraId="47E9E836" w14:textId="77777777" w:rsidR="009943F7" w:rsidRPr="009943F7" w:rsidRDefault="009943F7" w:rsidP="009943F7">
            <w:pPr>
              <w:rPr>
                <w:sz w:val="26"/>
                <w:szCs w:val="26"/>
                <w:lang w:val="en-US"/>
              </w:rPr>
            </w:pPr>
          </w:p>
          <w:p w14:paraId="737E375B" w14:textId="77777777" w:rsidR="00930C3B" w:rsidRDefault="009943F7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709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o</w:t>
            </w:r>
            <w:r w:rsidR="00B46E1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peration is hereby understood by both Parties as the creation of a joint system to ensure </w:t>
            </w:r>
            <w:r w:rsidR="00836A7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preferred</w:t>
            </w:r>
            <w:r w:rsidR="00B46E1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eatment in the implementation of the objectives of this Agreement with respect </w:t>
            </w:r>
            <w:r w:rsidR="00B46E17" w:rsidRPr="009943F7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to both Parties’ interests with the strict observance of the legislation of the Russian Federation. </w:t>
            </w:r>
          </w:p>
          <w:p w14:paraId="4C1E92CC" w14:textId="77777777" w:rsidR="00144762" w:rsidRPr="00144762" w:rsidRDefault="00144762" w:rsidP="00144762">
            <w:pPr>
              <w:rPr>
                <w:sz w:val="26"/>
                <w:szCs w:val="26"/>
                <w:lang w:val="en-US"/>
              </w:rPr>
            </w:pPr>
          </w:p>
          <w:p w14:paraId="4BF275F3" w14:textId="77777777" w:rsidR="00461042" w:rsidRPr="009943F7" w:rsidRDefault="00144762" w:rsidP="00144762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709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he co</w:t>
            </w:r>
            <w:r w:rsidR="00582AE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peration between the Parties shall be in pursuit of non-commercial purposes. </w:t>
            </w:r>
            <w:r w:rsidR="009B6D4F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execution of this Agreement shall not contradict the key aims of the Parties’ activities and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ir respective </w:t>
            </w:r>
            <w:r w:rsidR="009B6D4F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bjectives.</w:t>
            </w:r>
          </w:p>
          <w:p w14:paraId="2FA3BCF3" w14:textId="77777777" w:rsidR="009B6D4F" w:rsidRPr="009943F7" w:rsidRDefault="007057E0" w:rsidP="00144762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709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Parties hereby express </w:t>
            </w:r>
            <w:r w:rsidR="003E281D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ir </w:t>
            </w:r>
            <w:r w:rsidR="001060FF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ngagement in developing relations in order to </w:t>
            </w:r>
            <w:r w:rsidR="00C12589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facilitate</w:t>
            </w:r>
            <w:r w:rsidR="001447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erms for co</w:t>
            </w:r>
            <w:r w:rsidR="001060FF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peration, including </w:t>
            </w:r>
            <w:r w:rsidR="003555B0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ciprocal professional consulting, exchange of information, </w:t>
            </w:r>
            <w:r w:rsidR="00D25C06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greeing on </w:t>
            </w:r>
            <w:r w:rsidR="00C12589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spective </w:t>
            </w:r>
            <w:r w:rsidR="004C069C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positions</w:t>
            </w:r>
            <w:r w:rsidR="00D25C06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d working out issues related to the areas of cooperation as specified in p. 2.1. of this Agreement.</w:t>
            </w:r>
          </w:p>
        </w:tc>
      </w:tr>
      <w:tr w:rsidR="001C56C1" w:rsidRPr="000771B7" w14:paraId="150EF083" w14:textId="77777777" w:rsidTr="001C56C1">
        <w:tc>
          <w:tcPr>
            <w:tcW w:w="4785" w:type="dxa"/>
          </w:tcPr>
          <w:p w14:paraId="59586158" w14:textId="77777777" w:rsidR="001C56C1" w:rsidRPr="009943F7" w:rsidRDefault="001C56C1" w:rsidP="009943F7">
            <w:pPr>
              <w:pStyle w:val="Con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ые направления и формы сотрудничества</w:t>
            </w:r>
          </w:p>
          <w:p w14:paraId="2E9B5F16" w14:textId="77777777" w:rsidR="001C56C1" w:rsidRPr="009943F7" w:rsidRDefault="001C56C1" w:rsidP="009943F7">
            <w:pPr>
              <w:pStyle w:val="ConsNonformat"/>
              <w:ind w:left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99B9AF9" w14:textId="77777777" w:rsidR="001C56C1" w:rsidRPr="009943F7" w:rsidRDefault="001C56C1" w:rsidP="009943F7">
            <w:pPr>
              <w:pStyle w:val="Con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commentRangeStart w:id="0"/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Стороны рассматривают друг друга в качестве стратегических партнеров, признают важность развития сотрудничества по следующим направлениям:</w:t>
            </w:r>
            <w:commentRangeEnd w:id="0"/>
            <w:r w:rsidRPr="009943F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commentReference w:id="0"/>
            </w:r>
          </w:p>
          <w:p w14:paraId="0194FCFB" w14:textId="77777777" w:rsidR="001C56C1" w:rsidRPr="009943F7" w:rsidRDefault="001C56C1" w:rsidP="009943F7">
            <w:pPr>
              <w:pStyle w:val="ConsNonformat"/>
              <w:numPr>
                <w:ilvl w:val="0"/>
                <w:numId w:val="8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развитие студенческой научно-исследовательской деятельности в сфере _______;</w:t>
            </w:r>
          </w:p>
          <w:p w14:paraId="4BB9D757" w14:textId="77777777" w:rsidR="001C56C1" w:rsidRPr="009943F7" w:rsidRDefault="001C56C1" w:rsidP="009943F7">
            <w:pPr>
              <w:pStyle w:val="ConsNonformat"/>
              <w:numPr>
                <w:ilvl w:val="0"/>
                <w:numId w:val="8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 с учетом актуальных потребностей практической деятельности;</w:t>
            </w:r>
          </w:p>
          <w:p w14:paraId="3386FA40" w14:textId="77777777" w:rsidR="001C56C1" w:rsidRPr="009943F7" w:rsidRDefault="001C56C1" w:rsidP="009943F7">
            <w:pPr>
              <w:pStyle w:val="ConsNonformat"/>
              <w:numPr>
                <w:ilvl w:val="0"/>
                <w:numId w:val="8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адров по основным образовательным программам высшего образования и дополнительным профессиональным образовательным программам в сфере _________________ (далее – образовательные программы); </w:t>
            </w:r>
          </w:p>
          <w:p w14:paraId="5C3B3FCA" w14:textId="77777777" w:rsidR="001C56C1" w:rsidRPr="009943F7" w:rsidRDefault="001C56C1" w:rsidP="009943F7">
            <w:pPr>
              <w:pStyle w:val="ConsNonformat"/>
              <w:numPr>
                <w:ilvl w:val="0"/>
                <w:numId w:val="8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содействие росту привлекательности образовательных программ;</w:t>
            </w:r>
          </w:p>
          <w:p w14:paraId="680B20B7" w14:textId="77777777" w:rsidR="001C56C1" w:rsidRPr="009943F7" w:rsidRDefault="001C56C1" w:rsidP="009943F7">
            <w:pPr>
              <w:pStyle w:val="ConsNonformat"/>
              <w:numPr>
                <w:ilvl w:val="0"/>
                <w:numId w:val="8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 xml:space="preserve">продвижение </w:t>
            </w:r>
            <w:r w:rsidRPr="009943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разовательных и исследовательских программ в образовательное и научное пространство.</w:t>
            </w:r>
          </w:p>
          <w:p w14:paraId="0DF301BF" w14:textId="77777777" w:rsidR="001C56C1" w:rsidRPr="009943F7" w:rsidRDefault="001C56C1" w:rsidP="009943F7">
            <w:pPr>
              <w:pStyle w:val="ConsNonformat"/>
              <w:tabs>
                <w:tab w:val="left" w:pos="1418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2.2. Стороны осуществляют сотрудничество в следующих формах:</w:t>
            </w:r>
          </w:p>
          <w:p w14:paraId="3E96BA21" w14:textId="77777777" w:rsidR="001C56C1" w:rsidRPr="009943F7" w:rsidRDefault="001C56C1" w:rsidP="009943F7">
            <w:pPr>
              <w:pStyle w:val="ConsNonformat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научных исследований;</w:t>
            </w:r>
          </w:p>
          <w:p w14:paraId="376F513D" w14:textId="77777777" w:rsidR="001C56C1" w:rsidRPr="009943F7" w:rsidRDefault="001C56C1" w:rsidP="009943F7">
            <w:pPr>
              <w:pStyle w:val="ConsNonformat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распространение результатов научных исследований, что может выражаться в подготовке научных докладов, статей, учебных пособий и иных публикаций, отражающих результаты научных исследований;</w:t>
            </w:r>
          </w:p>
          <w:p w14:paraId="448C756A" w14:textId="77777777" w:rsidR="001C56C1" w:rsidRPr="009943F7" w:rsidRDefault="001C56C1" w:rsidP="009943F7">
            <w:pPr>
              <w:pStyle w:val="ConsNonformat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совместная разработка и реализация образовательных программ в сфере ______________;</w:t>
            </w:r>
          </w:p>
          <w:p w14:paraId="5B813EB2" w14:textId="77777777" w:rsidR="001C56C1" w:rsidRPr="009943F7" w:rsidRDefault="001C56C1" w:rsidP="009943F7">
            <w:pPr>
              <w:pStyle w:val="ConsNonformat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проведение совместных мероприятий</w:t>
            </w: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(семинаров, конференций, круглых столов, симпозиумов);</w:t>
            </w:r>
          </w:p>
          <w:p w14:paraId="084F0EAE" w14:textId="77777777" w:rsidR="001C56C1" w:rsidRPr="009943F7" w:rsidRDefault="001C56C1" w:rsidP="009943F7">
            <w:pPr>
              <w:pStyle w:val="ConsNonformat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сех видов практики студентов и стажировок слушателей, аспирантов.</w:t>
            </w:r>
          </w:p>
          <w:p w14:paraId="5BF2DEC9" w14:textId="77777777" w:rsidR="001C56C1" w:rsidRPr="009943F7" w:rsidRDefault="001C56C1" w:rsidP="009943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0F5999FE" w14:textId="77777777" w:rsidR="001C56C1" w:rsidRDefault="000A1584" w:rsidP="009943F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  <w:lang w:val="en-US"/>
              </w:rPr>
              <w:lastRenderedPageBreak/>
              <w:t>Key Areas and Forms of Cooperation</w:t>
            </w:r>
          </w:p>
          <w:p w14:paraId="7B7557FF" w14:textId="77777777" w:rsidR="00144762" w:rsidRPr="009943F7" w:rsidRDefault="00144762" w:rsidP="009943F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14:paraId="5FBDD0B7" w14:textId="77777777" w:rsidR="00997693" w:rsidRPr="009943F7" w:rsidRDefault="00997693" w:rsidP="009943F7">
            <w:pPr>
              <w:rPr>
                <w:b/>
                <w:sz w:val="26"/>
                <w:szCs w:val="26"/>
                <w:lang w:val="en-US"/>
              </w:rPr>
            </w:pPr>
          </w:p>
          <w:p w14:paraId="0FFCD8B8" w14:textId="77777777" w:rsidR="00997693" w:rsidRDefault="00997693" w:rsidP="00144762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85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47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</w:t>
            </w:r>
            <w:r w:rsidR="00673FFA" w:rsidRPr="00144762">
              <w:rPr>
                <w:rFonts w:ascii="Times New Roman" w:hAnsi="Times New Roman"/>
                <w:sz w:val="26"/>
                <w:szCs w:val="26"/>
                <w:lang w:val="en-US"/>
              </w:rPr>
              <w:t>Parties shall consider each other as strategic partners, as well as recognize the importance of developing cooperation in the following areas:</w:t>
            </w:r>
          </w:p>
          <w:p w14:paraId="7212D552" w14:textId="77777777" w:rsidR="00144762" w:rsidRPr="00144762" w:rsidRDefault="00144762" w:rsidP="00144762">
            <w:pPr>
              <w:pStyle w:val="ab"/>
              <w:spacing w:after="0" w:line="240" w:lineRule="auto"/>
              <w:ind w:left="885"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578E99C2" w14:textId="77777777" w:rsidR="00114E8E" w:rsidRDefault="00114E8E" w:rsidP="00144762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developing student research in the field of ______;</w:t>
            </w:r>
          </w:p>
          <w:p w14:paraId="14AD81C5" w14:textId="77777777" w:rsidR="00387106" w:rsidRPr="009943F7" w:rsidRDefault="00387106" w:rsidP="00387106">
            <w:pPr>
              <w:pStyle w:val="ab"/>
              <w:spacing w:after="0" w:line="240" w:lineRule="auto"/>
              <w:ind w:left="885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5F581152" w14:textId="77777777" w:rsidR="00114E8E" w:rsidRDefault="00114E8E" w:rsidP="00144762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enhancing the quality of education with due consideration of the actual requirements of practical activities;</w:t>
            </w:r>
          </w:p>
          <w:p w14:paraId="509D5DD1" w14:textId="77777777" w:rsidR="00387106" w:rsidRPr="00387106" w:rsidRDefault="00387106" w:rsidP="00387106">
            <w:pPr>
              <w:rPr>
                <w:sz w:val="26"/>
                <w:szCs w:val="26"/>
                <w:lang w:val="en-US"/>
              </w:rPr>
            </w:pPr>
          </w:p>
          <w:p w14:paraId="4024EB66" w14:textId="77777777" w:rsidR="00114E8E" w:rsidRDefault="008B373C" w:rsidP="00144762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taff training in the framework of </w:t>
            </w:r>
            <w:r w:rsidR="0038710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egree </w:t>
            </w:r>
            <w:proofErr w:type="spellStart"/>
            <w:r w:rsidR="00387106">
              <w:rPr>
                <w:rFonts w:ascii="Times New Roman" w:hAnsi="Times New Roman"/>
                <w:sz w:val="26"/>
                <w:szCs w:val="26"/>
                <w:lang w:val="en-US"/>
              </w:rPr>
              <w:t>programmes</w:t>
            </w:r>
            <w:proofErr w:type="spellEnd"/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d continuing education </w:t>
            </w:r>
            <w:r w:rsidR="00642E8D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in the</w:t>
            </w:r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field of__________ (hereinafter, “educational </w:t>
            </w:r>
            <w:proofErr w:type="spellStart"/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programmes</w:t>
            </w:r>
            <w:proofErr w:type="spellEnd"/>
            <w:r w:rsidR="002865C0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”</w:t>
            </w:r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);</w:t>
            </w:r>
          </w:p>
          <w:p w14:paraId="6367850A" w14:textId="77777777" w:rsidR="00387106" w:rsidRPr="00387106" w:rsidRDefault="00387106" w:rsidP="00387106">
            <w:pPr>
              <w:pStyle w:val="ab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567BA6F" w14:textId="77777777" w:rsidR="00387106" w:rsidRPr="009943F7" w:rsidRDefault="00387106" w:rsidP="00387106">
            <w:pPr>
              <w:pStyle w:val="ab"/>
              <w:spacing w:after="0" w:line="240" w:lineRule="auto"/>
              <w:ind w:left="885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4767FA15" w14:textId="77777777" w:rsidR="00114E8E" w:rsidRPr="009943F7" w:rsidRDefault="002865C0" w:rsidP="00144762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providing assistance in</w:t>
            </w:r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oosting the </w:t>
            </w:r>
            <w:r w:rsidR="00150408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attractiveness</w:t>
            </w:r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educational programmes;</w:t>
            </w:r>
          </w:p>
          <w:p w14:paraId="7AF1D596" w14:textId="77777777" w:rsidR="00114E8E" w:rsidRPr="009943F7" w:rsidRDefault="00114E8E" w:rsidP="00144762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promoting educational and research programmes throughout </w:t>
            </w:r>
            <w:r w:rsidR="00BF5FBF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the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cad</w:t>
            </w:r>
            <w:r w:rsidR="00C55033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mic </w:t>
            </w:r>
            <w:r w:rsidR="00BF5FBF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community</w:t>
            </w:r>
            <w:r w:rsidR="00C55033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14:paraId="2A9BD328" w14:textId="77777777" w:rsidR="00C55033" w:rsidRDefault="00387106" w:rsidP="00387106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85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e Parties shall co</w:t>
            </w:r>
            <w:r w:rsidR="00C55033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perate in the following formats:</w:t>
            </w:r>
          </w:p>
          <w:p w14:paraId="37005C28" w14:textId="77777777" w:rsidR="00387106" w:rsidRPr="009943F7" w:rsidRDefault="00387106" w:rsidP="00387106">
            <w:pPr>
              <w:pStyle w:val="ab"/>
              <w:spacing w:after="0" w:line="240" w:lineRule="auto"/>
              <w:ind w:left="885"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23DC2DF8" w14:textId="77777777" w:rsidR="00C55033" w:rsidRPr="009943F7" w:rsidRDefault="005F3B75" w:rsidP="00387106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j</w:t>
            </w:r>
            <w:r w:rsidR="00C55033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int promotion of </w:t>
            </w:r>
            <w:r w:rsidR="00387106">
              <w:rPr>
                <w:rFonts w:ascii="Times New Roman" w:hAnsi="Times New Roman"/>
                <w:sz w:val="26"/>
                <w:szCs w:val="26"/>
                <w:lang w:val="en-US"/>
              </w:rPr>
              <w:t>scientific</w:t>
            </w:r>
            <w:r w:rsidR="00C55033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research;</w:t>
            </w:r>
          </w:p>
          <w:p w14:paraId="50DC48DA" w14:textId="77777777" w:rsidR="00C55033" w:rsidRDefault="005F3B75" w:rsidP="00387106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dis</w:t>
            </w:r>
            <w:r w:rsidR="00387106">
              <w:rPr>
                <w:rFonts w:ascii="Times New Roman" w:hAnsi="Times New Roman"/>
                <w:sz w:val="26"/>
                <w:szCs w:val="26"/>
                <w:lang w:val="en-US"/>
              </w:rPr>
              <w:t>semination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research outcomes, in the form of scientific reports, articles, </w:t>
            </w:r>
            <w:r w:rsidR="00150408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study guides, and other types of publications, which would cover the results of academic research projects;</w:t>
            </w:r>
          </w:p>
          <w:p w14:paraId="2DE3B128" w14:textId="77777777" w:rsidR="00387106" w:rsidRPr="009943F7" w:rsidRDefault="00387106" w:rsidP="00387106">
            <w:pPr>
              <w:pStyle w:val="ab"/>
              <w:spacing w:after="0" w:line="240" w:lineRule="auto"/>
              <w:ind w:left="885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3101CD5" w14:textId="77777777" w:rsidR="00150408" w:rsidRPr="009943F7" w:rsidRDefault="00150408" w:rsidP="00387106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joint development and implementation of educational programmes in the field of_________;</w:t>
            </w:r>
          </w:p>
          <w:p w14:paraId="6C2ECDED" w14:textId="77777777" w:rsidR="00150408" w:rsidRDefault="00150408" w:rsidP="00387106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holding joint events (e.g., seminars, conferences, roundtables, symposiums, etc.</w:t>
            </w:r>
            <w:r w:rsidR="0091250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);</w:t>
            </w:r>
          </w:p>
          <w:p w14:paraId="5A9EDFED" w14:textId="77777777" w:rsidR="008B373C" w:rsidRPr="009943F7" w:rsidRDefault="008B373C" w:rsidP="008B373C">
            <w:pPr>
              <w:pStyle w:val="ab"/>
              <w:spacing w:after="0" w:line="240" w:lineRule="auto"/>
              <w:ind w:left="885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C01776B" w14:textId="77777777" w:rsidR="00150408" w:rsidRPr="009943F7" w:rsidRDefault="00150408" w:rsidP="00387106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rganizing and holding all types of practicums</w:t>
            </w:r>
            <w:r w:rsidR="008B373C">
              <w:rPr>
                <w:rFonts w:ascii="Times New Roman" w:hAnsi="Times New Roman"/>
                <w:sz w:val="26"/>
                <w:szCs w:val="26"/>
                <w:lang w:val="en-US"/>
              </w:rPr>
              <w:t>/internships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for students</w:t>
            </w:r>
            <w:r w:rsidR="008B373C">
              <w:rPr>
                <w:rFonts w:ascii="Times New Roman" w:hAnsi="Times New Roman"/>
                <w:sz w:val="26"/>
                <w:szCs w:val="26"/>
                <w:lang w:val="en-US"/>
              </w:rPr>
              <w:t>, as well as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6F52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earners and </w:t>
            </w:r>
            <w:r w:rsidR="008B373C">
              <w:rPr>
                <w:rFonts w:ascii="Times New Roman" w:hAnsi="Times New Roman"/>
                <w:sz w:val="26"/>
                <w:szCs w:val="26"/>
                <w:lang w:val="en-US"/>
              </w:rPr>
              <w:t>doctoral</w:t>
            </w:r>
            <w:r w:rsidR="00FC6F52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tudents. </w:t>
            </w:r>
          </w:p>
          <w:p w14:paraId="7F4F020F" w14:textId="77777777" w:rsidR="00114E8E" w:rsidRPr="009943F7" w:rsidRDefault="00114E8E" w:rsidP="009943F7">
            <w:pPr>
              <w:rPr>
                <w:sz w:val="26"/>
                <w:szCs w:val="26"/>
                <w:lang w:val="en-US"/>
              </w:rPr>
            </w:pPr>
          </w:p>
        </w:tc>
      </w:tr>
      <w:tr w:rsidR="001C56C1" w:rsidRPr="000771B7" w14:paraId="22137D3B" w14:textId="77777777" w:rsidTr="001C56C1">
        <w:tc>
          <w:tcPr>
            <w:tcW w:w="4785" w:type="dxa"/>
          </w:tcPr>
          <w:p w14:paraId="792D9D30" w14:textId="77777777" w:rsidR="001C56C1" w:rsidRPr="009943F7" w:rsidRDefault="001C56C1" w:rsidP="009943F7">
            <w:pPr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9943F7">
              <w:rPr>
                <w:b/>
                <w:sz w:val="26"/>
                <w:szCs w:val="26"/>
              </w:rPr>
              <w:lastRenderedPageBreak/>
              <w:t>Срок действия Соглашения, порядок его изменения и расторжения</w:t>
            </w:r>
          </w:p>
          <w:p w14:paraId="65F44534" w14:textId="77777777" w:rsidR="001C56C1" w:rsidRPr="009943F7" w:rsidRDefault="001C56C1" w:rsidP="009943F7">
            <w:pPr>
              <w:ind w:left="720"/>
              <w:rPr>
                <w:b/>
                <w:sz w:val="26"/>
                <w:szCs w:val="26"/>
              </w:rPr>
            </w:pPr>
          </w:p>
          <w:p w14:paraId="670FC503" w14:textId="77777777" w:rsidR="001C56C1" w:rsidRPr="00163545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Соглашение вступает в силу с даты его подписания Сторонами и действует в течение ___лет. При отсутствии возражений Сторон по окончании срока действия Соглашения оно считается продленным на тот же срок на тех же условиях.</w:t>
            </w:r>
          </w:p>
          <w:p w14:paraId="6305FE39" w14:textId="77777777" w:rsidR="00163545" w:rsidRPr="009943F7" w:rsidRDefault="00163545" w:rsidP="00163545">
            <w:pPr>
              <w:pStyle w:val="ab"/>
              <w:spacing w:after="0" w:line="240" w:lineRule="auto"/>
              <w:ind w:left="709" w:firstLine="0"/>
              <w:rPr>
                <w:rFonts w:ascii="Times New Roman" w:hAnsi="Times New Roman"/>
                <w:sz w:val="26"/>
                <w:szCs w:val="26"/>
              </w:rPr>
            </w:pPr>
          </w:p>
          <w:p w14:paraId="77F6AD64" w14:textId="77777777"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Изменения в Соглашение оформляются в письменной форме путем подписания дополнительных соглашений.</w:t>
            </w:r>
          </w:p>
          <w:p w14:paraId="4D66C99E" w14:textId="77777777"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 xml:space="preserve">Соглашение может быть расторгнуто до окончания срока действия в результате одностороннего отказа одной из Сторон от исполнения Соглашения путем направления другой Стороне соответствующего уведомления </w:t>
            </w:r>
            <w:r w:rsidRPr="009943F7">
              <w:rPr>
                <w:rFonts w:ascii="Times New Roman" w:hAnsi="Times New Roman"/>
                <w:sz w:val="26"/>
                <w:szCs w:val="26"/>
              </w:rPr>
              <w:lastRenderedPageBreak/>
              <w:t>не позднее, чем за месяц до предполагаемой даты расторжения Соглашения. При расторжении Соглашения отдельные договоры, заключенные в рамках реализации Соглашения, продолжают свое действие в соответствии с указанными в них условиями.</w:t>
            </w:r>
          </w:p>
          <w:p w14:paraId="7B5188A3" w14:textId="77777777"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 xml:space="preserve">Соглашение также может быть расторгнуто по соглашению Сторон или решению суда. </w:t>
            </w:r>
          </w:p>
          <w:p w14:paraId="01F3D80B" w14:textId="77777777" w:rsidR="001C56C1" w:rsidRPr="009943F7" w:rsidRDefault="001C56C1" w:rsidP="009943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02B3D72C" w14:textId="77777777" w:rsidR="00DE023D" w:rsidRPr="008B373C" w:rsidRDefault="008B373C" w:rsidP="008B373C">
            <w:pPr>
              <w:ind w:left="720"/>
              <w:rPr>
                <w:b/>
                <w:sz w:val="26"/>
                <w:szCs w:val="26"/>
                <w:lang w:val="en-US"/>
              </w:rPr>
            </w:pPr>
            <w:r w:rsidRPr="008B373C">
              <w:rPr>
                <w:rFonts w:eastAsia="Calibri"/>
                <w:b/>
                <w:sz w:val="26"/>
                <w:szCs w:val="26"/>
                <w:lang w:val="en-US" w:eastAsia="en-US"/>
              </w:rPr>
              <w:lastRenderedPageBreak/>
              <w:t>3.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10318">
              <w:rPr>
                <w:b/>
                <w:noProof/>
                <w:sz w:val="26"/>
                <w:szCs w:val="26"/>
                <w:lang w:val="en-US"/>
              </w:rPr>
              <w:t>T</w:t>
            </w:r>
            <w:r w:rsidR="00C10318">
              <w:rPr>
                <w:b/>
                <w:noProof/>
                <w:sz w:val="26"/>
                <w:szCs w:val="26"/>
                <w:lang w:val="en-US"/>
              </w:rPr>
              <w:t>he T</w:t>
            </w:r>
            <w:r w:rsidRPr="00C10318">
              <w:rPr>
                <w:b/>
                <w:noProof/>
                <w:sz w:val="26"/>
                <w:szCs w:val="26"/>
                <w:lang w:val="en-US"/>
              </w:rPr>
              <w:t>erm</w:t>
            </w:r>
            <w:r w:rsidR="00235D3C" w:rsidRPr="008B373C">
              <w:rPr>
                <w:b/>
                <w:sz w:val="26"/>
                <w:szCs w:val="26"/>
                <w:lang w:val="en-US"/>
              </w:rPr>
              <w:t xml:space="preserve"> of </w:t>
            </w:r>
            <w:r w:rsidR="00FB50DE" w:rsidRPr="008B373C">
              <w:rPr>
                <w:b/>
                <w:sz w:val="26"/>
                <w:szCs w:val="26"/>
                <w:lang w:val="en-US"/>
              </w:rPr>
              <w:t xml:space="preserve">the </w:t>
            </w:r>
            <w:r w:rsidRPr="008B373C">
              <w:rPr>
                <w:b/>
                <w:sz w:val="26"/>
                <w:szCs w:val="26"/>
                <w:lang w:val="en-US"/>
              </w:rPr>
              <w:t>Agreement</w:t>
            </w:r>
            <w:r w:rsidR="00235D3C" w:rsidRPr="008B373C">
              <w:rPr>
                <w:b/>
                <w:sz w:val="26"/>
                <w:szCs w:val="26"/>
                <w:lang w:val="en-US"/>
              </w:rPr>
              <w:t>, Conditions for its Amendment and Termination</w:t>
            </w:r>
          </w:p>
          <w:p w14:paraId="485256CD" w14:textId="77777777" w:rsidR="008B373C" w:rsidRPr="009943F7" w:rsidRDefault="008B373C" w:rsidP="008B373C">
            <w:pPr>
              <w:ind w:left="720"/>
              <w:rPr>
                <w:lang w:val="en-US"/>
              </w:rPr>
            </w:pPr>
          </w:p>
          <w:p w14:paraId="19D8E092" w14:textId="77777777" w:rsidR="00235D3C" w:rsidRPr="008B373C" w:rsidRDefault="008B373C" w:rsidP="008B373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</w:t>
            </w:r>
            <w:r w:rsidR="00235D3C" w:rsidRPr="008B373C">
              <w:rPr>
                <w:sz w:val="26"/>
                <w:szCs w:val="26"/>
                <w:lang w:val="en-US"/>
              </w:rPr>
              <w:t xml:space="preserve">3.1. This Agreement shall come into force as of the date of its signing by both Parties and shall be valid for______ years. </w:t>
            </w:r>
            <w:r>
              <w:rPr>
                <w:sz w:val="26"/>
                <w:szCs w:val="26"/>
                <w:lang w:val="en-US"/>
              </w:rPr>
              <w:t>Unless one of the</w:t>
            </w:r>
            <w:r w:rsidR="001B43AE" w:rsidRPr="008B373C">
              <w:rPr>
                <w:sz w:val="26"/>
                <w:szCs w:val="26"/>
                <w:lang w:val="en-US"/>
              </w:rPr>
              <w:t xml:space="preserve"> Parties</w:t>
            </w:r>
            <w:r>
              <w:rPr>
                <w:sz w:val="26"/>
                <w:szCs w:val="26"/>
                <w:lang w:val="en-US"/>
              </w:rPr>
              <w:t xml:space="preserve"> has objections</w:t>
            </w:r>
            <w:r w:rsidR="001B43AE" w:rsidRPr="008B373C">
              <w:rPr>
                <w:sz w:val="26"/>
                <w:szCs w:val="26"/>
                <w:lang w:val="en-US"/>
              </w:rPr>
              <w:t xml:space="preserve">, upon the </w:t>
            </w:r>
            <w:r w:rsidR="00FB50DE" w:rsidRPr="008B373C">
              <w:rPr>
                <w:sz w:val="26"/>
                <w:szCs w:val="26"/>
                <w:lang w:val="en-US"/>
              </w:rPr>
              <w:t xml:space="preserve">expiration </w:t>
            </w:r>
            <w:r w:rsidR="001B43AE" w:rsidRPr="008B373C">
              <w:rPr>
                <w:sz w:val="26"/>
                <w:szCs w:val="26"/>
                <w:lang w:val="en-US"/>
              </w:rPr>
              <w:t>of the Agreement’s term, it shall be consider</w:t>
            </w:r>
            <w:r w:rsidR="00FB50DE" w:rsidRPr="008B373C">
              <w:rPr>
                <w:sz w:val="26"/>
                <w:szCs w:val="26"/>
                <w:lang w:val="en-US"/>
              </w:rPr>
              <w:t>ed to be</w:t>
            </w:r>
            <w:r w:rsidR="001B43AE" w:rsidRPr="008B373C">
              <w:rPr>
                <w:sz w:val="26"/>
                <w:szCs w:val="26"/>
                <w:lang w:val="en-US"/>
              </w:rPr>
              <w:t xml:space="preserve"> prolonge</w:t>
            </w:r>
            <w:r w:rsidR="00FB50DE" w:rsidRPr="008B373C">
              <w:rPr>
                <w:sz w:val="26"/>
                <w:szCs w:val="26"/>
                <w:lang w:val="en-US"/>
              </w:rPr>
              <w:t xml:space="preserve">d </w:t>
            </w:r>
            <w:r w:rsidR="001B43AE" w:rsidRPr="008B373C">
              <w:rPr>
                <w:sz w:val="26"/>
                <w:szCs w:val="26"/>
                <w:lang w:val="en-US"/>
              </w:rPr>
              <w:t>for the same period and under the same terms.</w:t>
            </w:r>
          </w:p>
          <w:p w14:paraId="302BF4AA" w14:textId="77777777" w:rsidR="001B43AE" w:rsidRPr="00163545" w:rsidRDefault="00163545" w:rsidP="0016354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</w:t>
            </w:r>
            <w:r w:rsidR="001B43AE" w:rsidRPr="00163545">
              <w:rPr>
                <w:sz w:val="26"/>
                <w:szCs w:val="26"/>
                <w:lang w:val="en-US"/>
              </w:rPr>
              <w:t xml:space="preserve">3.2. Amendments to the Agreement shall be </w:t>
            </w:r>
            <w:r>
              <w:rPr>
                <w:sz w:val="26"/>
                <w:szCs w:val="26"/>
                <w:lang w:val="en-US"/>
              </w:rPr>
              <w:t>fixed in writing via</w:t>
            </w:r>
            <w:r w:rsidR="001B43AE" w:rsidRPr="00163545">
              <w:rPr>
                <w:sz w:val="26"/>
                <w:szCs w:val="26"/>
                <w:lang w:val="en-US"/>
              </w:rPr>
              <w:t xml:space="preserve"> </w:t>
            </w:r>
            <w:r w:rsidR="009137FF" w:rsidRPr="00163545">
              <w:rPr>
                <w:sz w:val="26"/>
                <w:szCs w:val="26"/>
                <w:lang w:val="en-US"/>
              </w:rPr>
              <w:t xml:space="preserve">the </w:t>
            </w:r>
            <w:r w:rsidR="001B43AE" w:rsidRPr="00163545">
              <w:rPr>
                <w:sz w:val="26"/>
                <w:szCs w:val="26"/>
                <w:lang w:val="en-US"/>
              </w:rPr>
              <w:t>signing</w:t>
            </w:r>
            <w:r w:rsidR="009137FF" w:rsidRPr="00163545">
              <w:rPr>
                <w:sz w:val="26"/>
                <w:szCs w:val="26"/>
                <w:lang w:val="en-US"/>
              </w:rPr>
              <w:t xml:space="preserve"> of</w:t>
            </w:r>
            <w:r w:rsidR="001B43AE" w:rsidRPr="00163545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ddendums</w:t>
            </w:r>
            <w:r w:rsidR="00247DDE" w:rsidRPr="00163545">
              <w:rPr>
                <w:sz w:val="26"/>
                <w:szCs w:val="26"/>
                <w:lang w:val="en-US"/>
              </w:rPr>
              <w:t>.</w:t>
            </w:r>
          </w:p>
          <w:p w14:paraId="2155FD5E" w14:textId="77777777" w:rsidR="00163545" w:rsidRDefault="00163545" w:rsidP="00163545">
            <w:pPr>
              <w:rPr>
                <w:sz w:val="26"/>
                <w:szCs w:val="26"/>
                <w:lang w:val="en-US"/>
              </w:rPr>
            </w:pPr>
          </w:p>
          <w:p w14:paraId="7AE5D04B" w14:textId="77777777" w:rsidR="00247DDE" w:rsidRPr="00163545" w:rsidRDefault="00163545" w:rsidP="0016354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</w:t>
            </w:r>
            <w:r w:rsidR="00247DDE" w:rsidRPr="00163545">
              <w:rPr>
                <w:sz w:val="26"/>
                <w:szCs w:val="26"/>
                <w:lang w:val="en-US"/>
              </w:rPr>
              <w:t xml:space="preserve">3.3. </w:t>
            </w:r>
            <w:r w:rsidR="00EC4F41" w:rsidRPr="00163545">
              <w:rPr>
                <w:sz w:val="26"/>
                <w:szCs w:val="26"/>
                <w:lang w:val="en-US"/>
              </w:rPr>
              <w:t xml:space="preserve">This Agreement may be terminated prior to its expiration should </w:t>
            </w:r>
            <w:r w:rsidR="009137FF" w:rsidRPr="00163545">
              <w:rPr>
                <w:sz w:val="26"/>
                <w:szCs w:val="26"/>
                <w:lang w:val="en-US"/>
              </w:rPr>
              <w:t>1 (</w:t>
            </w:r>
            <w:r w:rsidR="00820081" w:rsidRPr="00163545">
              <w:rPr>
                <w:sz w:val="26"/>
                <w:szCs w:val="26"/>
                <w:lang w:val="en-US"/>
              </w:rPr>
              <w:t>one</w:t>
            </w:r>
            <w:r w:rsidR="009137FF" w:rsidRPr="00163545">
              <w:rPr>
                <w:sz w:val="26"/>
                <w:szCs w:val="26"/>
                <w:lang w:val="en-US"/>
              </w:rPr>
              <w:t>)</w:t>
            </w:r>
            <w:r w:rsidR="00820081" w:rsidRPr="00163545">
              <w:rPr>
                <w:sz w:val="26"/>
                <w:szCs w:val="26"/>
                <w:lang w:val="en-US"/>
              </w:rPr>
              <w:t xml:space="preserve"> of the Parties</w:t>
            </w:r>
            <w:r w:rsidR="006C1D28" w:rsidRPr="00163545">
              <w:rPr>
                <w:sz w:val="26"/>
                <w:szCs w:val="26"/>
                <w:lang w:val="en-US"/>
              </w:rPr>
              <w:t xml:space="preserve"> unilaterally </w:t>
            </w:r>
            <w:r>
              <w:rPr>
                <w:sz w:val="26"/>
                <w:szCs w:val="26"/>
                <w:lang w:val="en-US"/>
              </w:rPr>
              <w:t>withdraw from</w:t>
            </w:r>
            <w:r w:rsidR="006C1D28" w:rsidRPr="00163545">
              <w:rPr>
                <w:sz w:val="26"/>
                <w:szCs w:val="26"/>
                <w:lang w:val="en-US"/>
              </w:rPr>
              <w:t xml:space="preserve"> </w:t>
            </w:r>
            <w:r w:rsidR="007E18A9" w:rsidRPr="00163545">
              <w:rPr>
                <w:sz w:val="26"/>
                <w:szCs w:val="26"/>
                <w:lang w:val="en-US"/>
              </w:rPr>
              <w:t xml:space="preserve">the </w:t>
            </w:r>
            <w:r w:rsidR="006C1D28" w:rsidRPr="00163545">
              <w:rPr>
                <w:sz w:val="26"/>
                <w:szCs w:val="26"/>
                <w:lang w:val="en-US"/>
              </w:rPr>
              <w:t xml:space="preserve">Agreement </w:t>
            </w:r>
            <w:r w:rsidR="00136CAC" w:rsidRPr="00163545">
              <w:rPr>
                <w:sz w:val="26"/>
                <w:szCs w:val="26"/>
                <w:lang w:val="en-US"/>
              </w:rPr>
              <w:t xml:space="preserve">by sending a notification to the other Party </w:t>
            </w:r>
            <w:r w:rsidR="00A85AA5" w:rsidRPr="00163545">
              <w:rPr>
                <w:sz w:val="26"/>
                <w:szCs w:val="26"/>
                <w:lang w:val="en-US"/>
              </w:rPr>
              <w:t xml:space="preserve">no later than </w:t>
            </w:r>
            <w:r w:rsidR="007E18A9" w:rsidRPr="00163545">
              <w:rPr>
                <w:sz w:val="26"/>
                <w:szCs w:val="26"/>
                <w:lang w:val="en-US"/>
              </w:rPr>
              <w:t>1 (</w:t>
            </w:r>
            <w:r w:rsidR="00A85AA5" w:rsidRPr="00163545">
              <w:rPr>
                <w:sz w:val="26"/>
                <w:szCs w:val="26"/>
                <w:lang w:val="en-US"/>
              </w:rPr>
              <w:t>one</w:t>
            </w:r>
            <w:r w:rsidR="007E18A9" w:rsidRPr="00163545">
              <w:rPr>
                <w:sz w:val="26"/>
                <w:szCs w:val="26"/>
                <w:lang w:val="en-US"/>
              </w:rPr>
              <w:t>)</w:t>
            </w:r>
            <w:r w:rsidR="00A85AA5" w:rsidRPr="00163545">
              <w:rPr>
                <w:sz w:val="26"/>
                <w:szCs w:val="26"/>
                <w:lang w:val="en-US"/>
              </w:rPr>
              <w:t xml:space="preserve"> month before the proposed </w:t>
            </w:r>
            <w:r w:rsidR="00A85AA5" w:rsidRPr="00163545">
              <w:rPr>
                <w:sz w:val="26"/>
                <w:szCs w:val="26"/>
                <w:lang w:val="en-US"/>
              </w:rPr>
              <w:lastRenderedPageBreak/>
              <w:t xml:space="preserve">termination of the Agreement. Upon the Agreement’s termination, separate </w:t>
            </w:r>
            <w:r w:rsidR="00A85AA5" w:rsidRPr="00C10318">
              <w:rPr>
                <w:noProof/>
                <w:sz w:val="26"/>
                <w:szCs w:val="26"/>
                <w:lang w:val="en-US"/>
              </w:rPr>
              <w:t>agreements,</w:t>
            </w:r>
            <w:r w:rsidR="00A85AA5" w:rsidRPr="00163545">
              <w:rPr>
                <w:sz w:val="26"/>
                <w:szCs w:val="26"/>
                <w:lang w:val="en-US"/>
              </w:rPr>
              <w:t xml:space="preserve"> concluded as per the implementation of this Agreement, shall still be in effect as per the terms specified therein. </w:t>
            </w:r>
          </w:p>
          <w:p w14:paraId="5D74C295" w14:textId="77777777" w:rsidR="00163545" w:rsidRDefault="00163545" w:rsidP="00163545">
            <w:pPr>
              <w:rPr>
                <w:sz w:val="26"/>
                <w:szCs w:val="26"/>
                <w:lang w:val="en-US"/>
              </w:rPr>
            </w:pPr>
          </w:p>
          <w:p w14:paraId="6359B959" w14:textId="77777777" w:rsidR="00163545" w:rsidRDefault="00163545" w:rsidP="00163545">
            <w:pPr>
              <w:rPr>
                <w:sz w:val="26"/>
                <w:szCs w:val="26"/>
                <w:lang w:val="en-US"/>
              </w:rPr>
            </w:pPr>
          </w:p>
          <w:p w14:paraId="042888C4" w14:textId="77777777" w:rsidR="00804789" w:rsidRPr="00163545" w:rsidRDefault="00163545" w:rsidP="00C1031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</w:t>
            </w:r>
            <w:r w:rsidR="00804789" w:rsidRPr="00163545">
              <w:rPr>
                <w:sz w:val="26"/>
                <w:szCs w:val="26"/>
                <w:lang w:val="en-US"/>
              </w:rPr>
              <w:t xml:space="preserve">3.4 This Agreement may be terminated </w:t>
            </w:r>
            <w:r w:rsidR="007B544D" w:rsidRPr="00163545">
              <w:rPr>
                <w:sz w:val="26"/>
                <w:szCs w:val="26"/>
                <w:lang w:val="en-US"/>
              </w:rPr>
              <w:t xml:space="preserve">as per </w:t>
            </w:r>
            <w:r w:rsidR="00C10318">
              <w:rPr>
                <w:sz w:val="26"/>
                <w:szCs w:val="26"/>
                <w:lang w:val="en-US"/>
              </w:rPr>
              <w:t>mutual consent</w:t>
            </w:r>
            <w:r w:rsidR="007B544D" w:rsidRPr="00163545">
              <w:rPr>
                <w:sz w:val="26"/>
                <w:szCs w:val="26"/>
                <w:lang w:val="en-US"/>
              </w:rPr>
              <w:t xml:space="preserve"> of the Parties or following a court ruling. </w:t>
            </w:r>
          </w:p>
        </w:tc>
      </w:tr>
      <w:tr w:rsidR="001C56C1" w:rsidRPr="000771B7" w14:paraId="1B123537" w14:textId="77777777" w:rsidTr="001C56C1">
        <w:tc>
          <w:tcPr>
            <w:tcW w:w="4785" w:type="dxa"/>
          </w:tcPr>
          <w:p w14:paraId="60B7F27C" w14:textId="77777777" w:rsidR="001C56C1" w:rsidRPr="009943F7" w:rsidRDefault="001C56C1" w:rsidP="009943F7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</w:rPr>
              <w:lastRenderedPageBreak/>
              <w:t>Заключительные</w:t>
            </w:r>
            <w:r w:rsidRPr="009943F7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9943F7">
              <w:rPr>
                <w:b/>
                <w:sz w:val="26"/>
                <w:szCs w:val="26"/>
              </w:rPr>
              <w:t>положения</w:t>
            </w:r>
          </w:p>
          <w:p w14:paraId="0BDE65C7" w14:textId="77777777" w:rsidR="001C56C1" w:rsidRPr="009943F7" w:rsidRDefault="001C56C1" w:rsidP="009943F7">
            <w:pPr>
              <w:pStyle w:val="a3"/>
              <w:suppressAutoHyphens/>
              <w:ind w:left="720" w:firstLine="0"/>
              <w:rPr>
                <w:b/>
                <w:sz w:val="26"/>
                <w:szCs w:val="26"/>
                <w:lang w:val="en-US"/>
              </w:rPr>
            </w:pPr>
          </w:p>
          <w:p w14:paraId="6DF337E4" w14:textId="77777777"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 xml:space="preserve"> Соглашение не является договором о совместной деятельности в значении главы 55 Гражданского кодекса РФ. Сотрудничество в рамках Соглашения осуществляется Сторонами без образования юридического лица и без получения общей прибыли. </w:t>
            </w:r>
          </w:p>
          <w:p w14:paraId="26B4134D" w14:textId="77777777"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      </w:r>
          </w:p>
          <w:p w14:paraId="655532FC" w14:textId="77777777"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Заключение Соглашения не влечет за собой возникновения каких-либо юридических, в том числе финансовых, обязательств для Сторон.</w:t>
            </w:r>
          </w:p>
          <w:p w14:paraId="1091C85D" w14:textId="77777777"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Соглашение определяет общие принципы взаимодействия Сторон. 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      </w:r>
          </w:p>
          <w:p w14:paraId="43C050F5" w14:textId="77777777"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 xml:space="preserve">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вовлеченность обеих Сторон, а также не </w:t>
            </w:r>
            <w:r w:rsidRPr="009943F7">
              <w:rPr>
                <w:rFonts w:ascii="Times New Roman" w:hAnsi="Times New Roman"/>
                <w:sz w:val="26"/>
                <w:szCs w:val="26"/>
              </w:rPr>
              <w:lastRenderedPageBreak/>
              <w:t>исключает оформления между Сторонами иных договоров и соглашений, заключаемых в развитие Соглашения, в том числе определяющих и регламентирующих конкретные формы, технические, финансовые и иные условия осуществления отношений. При наличии у какой-либо Стороны или третьего лица заблуждений относительно совместной деятельности, Стороны признают их ошибочными и предпринимают меры к устранению таких заблуждений.</w:t>
            </w:r>
          </w:p>
          <w:p w14:paraId="43EE912F" w14:textId="77777777"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По всем вопросам, не урегулированным Соглашением, но прямо или косвенно вытекающим из отношений Сторон по нему, затрагивающих имущественные интересы и деловую репутацию Сторон Соглашения, Стороны будут руководствоваться законодательством Российской Федерации.</w:t>
            </w:r>
          </w:p>
          <w:p w14:paraId="32448B2C" w14:textId="77777777" w:rsidR="000F05DC" w:rsidRPr="009943F7" w:rsidRDefault="000F05DC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Соглашение составлено в двух экземплярах, имеющих одинаковую юридическую силу, по одному для каждой из Сторон.</w:t>
            </w:r>
          </w:p>
          <w:p w14:paraId="0A9BDB53" w14:textId="77777777" w:rsidR="001C56C1" w:rsidRPr="009943F7" w:rsidRDefault="001C56C1" w:rsidP="009943F7">
            <w:pPr>
              <w:ind w:left="360"/>
              <w:jc w:val="both"/>
              <w:rPr>
                <w:sz w:val="26"/>
                <w:szCs w:val="26"/>
              </w:rPr>
            </w:pPr>
          </w:p>
          <w:p w14:paraId="1839A572" w14:textId="77777777" w:rsidR="001C56C1" w:rsidRPr="009943F7" w:rsidRDefault="001C56C1" w:rsidP="009943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14:paraId="768CB2EB" w14:textId="77777777" w:rsidR="001C56C1" w:rsidRDefault="00160290" w:rsidP="009943F7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Final</w:t>
            </w:r>
            <w:r w:rsidR="00FE094F" w:rsidRPr="009943F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Provisions</w:t>
            </w:r>
          </w:p>
          <w:p w14:paraId="0EB8DD88" w14:textId="77777777" w:rsidR="00163545" w:rsidRPr="009943F7" w:rsidRDefault="00163545" w:rsidP="00163545">
            <w:pPr>
              <w:pStyle w:val="ab"/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14:paraId="65175D21" w14:textId="77777777" w:rsidR="00704CEF" w:rsidRPr="009943F7" w:rsidRDefault="0033120B" w:rsidP="00163545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This Agreement does not foresee joint activities as defined by Chapter 55 of the Civil Cod</w:t>
            </w:r>
            <w:r w:rsidR="00163545">
              <w:rPr>
                <w:rFonts w:ascii="Times New Roman" w:hAnsi="Times New Roman"/>
                <w:sz w:val="26"/>
                <w:szCs w:val="26"/>
                <w:lang w:val="en-US"/>
              </w:rPr>
              <w:t>e of the Russian Federation. Co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peration as per this Agreement shall be implemented by the Parties without the </w:t>
            </w:r>
            <w:r w:rsidR="0082169C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necessity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o form a legal entity and </w:t>
            </w:r>
            <w:r w:rsidR="00D864FA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the generation of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ofit.</w:t>
            </w:r>
          </w:p>
          <w:p w14:paraId="4C5CBA11" w14:textId="77777777" w:rsidR="0033120B" w:rsidRPr="009943F7" w:rsidRDefault="0033120B" w:rsidP="00163545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is Agreement is not a </w:t>
            </w:r>
            <w:r w:rsidR="00A7451C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rovisional contract as per the terms of Article 429 of the Civil Code of the Russian Federation. The Parties </w:t>
            </w:r>
            <w:r w:rsidR="00754E7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re </w:t>
            </w:r>
            <w:r w:rsidR="00A7451C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ereby not </w:t>
            </w:r>
            <w:r w:rsidR="006A010A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bliged, on the basis of this Agreement, to sign other contracts (agreements) in the future, nor do they have the right to compel the other Party to do so through legal action.</w:t>
            </w:r>
          </w:p>
          <w:p w14:paraId="1C5AFA6A" w14:textId="77777777" w:rsidR="006A010A" w:rsidRPr="009943F7" w:rsidRDefault="007C1691" w:rsidP="00207EA6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conclusion of this Agreement </w:t>
            </w:r>
            <w:r w:rsidR="00B63A0A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hall not necessitate </w:t>
            </w:r>
            <w:r w:rsidR="00825BEA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appearance </w:t>
            </w:r>
            <w:r w:rsidR="00E154FC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f any legal, including financial, obligations for either Party. </w:t>
            </w:r>
          </w:p>
          <w:p w14:paraId="69457EFC" w14:textId="77777777" w:rsidR="00E154FC" w:rsidRPr="009943F7" w:rsidRDefault="005D7D88" w:rsidP="00207EA6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is Agreement shall set out the general principles of mutual activities between the Parties. On the basis of the Agreement, </w:t>
            </w:r>
            <w:r w:rsidR="0071150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both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1150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arties </w:t>
            </w:r>
            <w:r w:rsidR="00207EA6">
              <w:rPr>
                <w:rFonts w:ascii="Times New Roman" w:hAnsi="Times New Roman"/>
                <w:sz w:val="26"/>
                <w:szCs w:val="26"/>
                <w:lang w:val="en-US"/>
              </w:rPr>
              <w:t>shall not be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bliged to transfer property (e.g., property rights)</w:t>
            </w:r>
            <w:r w:rsidR="00DB6A6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r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financial </w:t>
            </w:r>
            <w:r w:rsidR="00BD6CA6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resources</w:t>
            </w:r>
            <w:r w:rsidR="004C3F0A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o each other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1A181D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r 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xecute </w:t>
            </w:r>
            <w:r w:rsidR="00207EA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ertain 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works or provide services. </w:t>
            </w:r>
          </w:p>
          <w:p w14:paraId="2A257884" w14:textId="77777777" w:rsidR="00BD6CA6" w:rsidRDefault="004328DC" w:rsidP="00207EA6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term “joint” used in this Agreement shall not result in any </w:t>
            </w:r>
            <w:r w:rsidR="00A07893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bligations</w:t>
            </w:r>
            <w:r w:rsidR="00207EA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CD62B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1 (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ne</w:t>
            </w:r>
            <w:r w:rsidR="00CD62B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arty to the other</w:t>
            </w:r>
            <w:r w:rsidR="00CD62B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; it</w:t>
            </w:r>
            <w:r w:rsidR="00311B9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oints to the respective involvement of </w:t>
            </w:r>
            <w:r w:rsidR="0000716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oth Parties, as well as does not rule out the </w:t>
            </w:r>
            <w:r w:rsidR="00207EA6">
              <w:rPr>
                <w:rFonts w:ascii="Times New Roman" w:hAnsi="Times New Roman"/>
                <w:sz w:val="26"/>
                <w:szCs w:val="26"/>
                <w:lang w:val="en-US"/>
              </w:rPr>
              <w:t>signing</w:t>
            </w:r>
            <w:r w:rsidR="0000716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6375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by the</w:t>
            </w:r>
            <w:r w:rsidR="0000716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arties of other agreements </w:t>
            </w:r>
            <w:r w:rsidR="0000716E" w:rsidRPr="009943F7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and contracts, concluded in the development of this Agreement, including the actual formats, as well as the technical, financial and other terms, which s</w:t>
            </w:r>
            <w:r w:rsidR="00D5547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="0000716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ll define and regulate the </w:t>
            </w:r>
            <w:r w:rsidR="00D5547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execution</w:t>
            </w:r>
            <w:r w:rsidR="00F43ECB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relations hereto.</w:t>
            </w:r>
            <w:r w:rsidR="0000716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31AB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hould </w:t>
            </w:r>
            <w:r w:rsidR="0014231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1 (</w:t>
            </w:r>
            <w:r w:rsidR="00F31AB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ne</w:t>
            </w:r>
            <w:r w:rsidR="0014231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F31AB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the Parties </w:t>
            </w:r>
            <w:r w:rsidR="00F43ECB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r a third party </w:t>
            </w:r>
            <w:r w:rsidR="001807A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isinterpret the nature of joint activities between the Parties, the Parties shall </w:t>
            </w:r>
            <w:r w:rsidR="00F43ECB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cognize such a mistake and undertake measures to </w:t>
            </w:r>
            <w:r w:rsidR="00017236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rectify</w:t>
            </w:r>
            <w:r w:rsidR="00F43ECB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t. </w:t>
            </w:r>
          </w:p>
          <w:p w14:paraId="7A8D3A2A" w14:textId="77777777" w:rsidR="001807A3" w:rsidRDefault="001807A3" w:rsidP="001807A3">
            <w:pPr>
              <w:pStyle w:val="ab"/>
              <w:spacing w:after="0" w:line="240" w:lineRule="auto"/>
              <w:ind w:left="602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6FD51C6" w14:textId="77777777" w:rsidR="001807A3" w:rsidRPr="009943F7" w:rsidRDefault="001807A3" w:rsidP="001807A3">
            <w:pPr>
              <w:pStyle w:val="ab"/>
              <w:spacing w:after="0" w:line="240" w:lineRule="auto"/>
              <w:ind w:left="602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0F36DDCB" w14:textId="77777777" w:rsidR="00F43ECB" w:rsidRDefault="00B9586D" w:rsidP="001807A3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With respect to all issues not covered by this Agreement, but either directly or indirectly </w:t>
            </w:r>
            <w:r w:rsidR="002E0F5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arising out of the Parties’ relations thereof, with respect to property inter</w:t>
            </w:r>
            <w:r w:rsidR="000E3C2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ests</w:t>
            </w:r>
            <w:r w:rsidR="002E0F5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d the business reputation</w:t>
            </w:r>
            <w:r w:rsidR="000E3C2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="002E0F5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the Parties to the Agreement, the Parties shall be governed by the legislation of the Russian Federation.</w:t>
            </w:r>
          </w:p>
          <w:p w14:paraId="46E76573" w14:textId="77777777" w:rsidR="001807A3" w:rsidRPr="009943F7" w:rsidRDefault="001807A3" w:rsidP="001807A3">
            <w:pPr>
              <w:pStyle w:val="ab"/>
              <w:spacing w:after="0" w:line="240" w:lineRule="auto"/>
              <w:ind w:left="602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362BC92A" w14:textId="77777777" w:rsidR="002E0F57" w:rsidRPr="009943F7" w:rsidRDefault="002E0F57" w:rsidP="001807A3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is Agreement is presented in </w:t>
            </w:r>
            <w:r w:rsidR="00856A6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2 (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two</w:t>
            </w:r>
            <w:r w:rsidR="00856A6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opies, </w:t>
            </w:r>
            <w:r w:rsidR="001807A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f 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qual legal force, with </w:t>
            </w:r>
            <w:r w:rsidR="00856A6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1 (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ne</w:t>
            </w:r>
            <w:r w:rsidR="00856A6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opy for each Party. </w:t>
            </w:r>
          </w:p>
          <w:p w14:paraId="48D128AC" w14:textId="77777777" w:rsidR="002E0F57" w:rsidRPr="009943F7" w:rsidRDefault="002E0F57" w:rsidP="009943F7">
            <w:pPr>
              <w:pStyle w:val="ab"/>
              <w:spacing w:after="0" w:line="240" w:lineRule="auto"/>
              <w:ind w:left="108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C56C1" w:rsidRPr="000771B7" w14:paraId="64B7C018" w14:textId="77777777" w:rsidTr="00224F2F">
        <w:tc>
          <w:tcPr>
            <w:tcW w:w="9571" w:type="dxa"/>
            <w:gridSpan w:val="2"/>
          </w:tcPr>
          <w:p w14:paraId="24903395" w14:textId="77777777" w:rsidR="001C56C1" w:rsidRPr="009943F7" w:rsidRDefault="001C56C1" w:rsidP="009943F7">
            <w:pPr>
              <w:ind w:left="360"/>
              <w:jc w:val="center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  <w:lang w:val="en-US"/>
              </w:rPr>
              <w:lastRenderedPageBreak/>
              <w:t xml:space="preserve">5. </w:t>
            </w:r>
            <w:r w:rsidR="00891918" w:rsidRPr="009943F7">
              <w:rPr>
                <w:b/>
                <w:sz w:val="26"/>
                <w:szCs w:val="26"/>
                <w:lang w:val="en-US"/>
              </w:rPr>
              <w:t xml:space="preserve">Addresses and Signatures of the Parties </w:t>
            </w:r>
          </w:p>
          <w:p w14:paraId="4B17A23C" w14:textId="77777777" w:rsidR="001C56C1" w:rsidRPr="009943F7" w:rsidRDefault="001C56C1" w:rsidP="009943F7">
            <w:pPr>
              <w:jc w:val="center"/>
              <w:rPr>
                <w:b/>
                <w:sz w:val="26"/>
                <w:szCs w:val="26"/>
                <w:lang w:val="en-US"/>
              </w:rPr>
            </w:pPr>
            <w:bookmarkStart w:id="1" w:name="_GoBack"/>
            <w:bookmarkEnd w:id="1"/>
          </w:p>
        </w:tc>
      </w:tr>
    </w:tbl>
    <w:tbl>
      <w:tblPr>
        <w:tblpPr w:leftFromText="180" w:rightFromText="180" w:vertAnchor="text" w:horzAnchor="margin" w:tblpY="-3532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4643"/>
      </w:tblGrid>
      <w:tr w:rsidR="00612250" w:rsidRPr="009943F7" w14:paraId="134E61A2" w14:textId="77777777" w:rsidTr="00612250">
        <w:tc>
          <w:tcPr>
            <w:tcW w:w="4395" w:type="dxa"/>
          </w:tcPr>
          <w:p w14:paraId="785152EC" w14:textId="77777777"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62E731C0" w14:textId="77777777" w:rsidR="00612250" w:rsidRPr="009943F7" w:rsidRDefault="00612250" w:rsidP="009943F7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</w:rPr>
              <w:t>УНИВЕРСИТЕТ</w:t>
            </w:r>
            <w:r w:rsidR="00F075B0" w:rsidRPr="009943F7">
              <w:rPr>
                <w:b/>
                <w:sz w:val="26"/>
                <w:szCs w:val="26"/>
                <w:lang w:val="en-US"/>
              </w:rPr>
              <w:t>/UNIVERSITY</w:t>
            </w:r>
            <w:r w:rsidRPr="009943F7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14:paraId="5A6C8311" w14:textId="77777777"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643" w:type="dxa"/>
          </w:tcPr>
          <w:p w14:paraId="0FED07BC" w14:textId="77777777"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  <w:lang w:val="en-US"/>
              </w:rPr>
              <w:t>_________________</w:t>
            </w:r>
          </w:p>
        </w:tc>
      </w:tr>
      <w:tr w:rsidR="00612250" w:rsidRPr="009943F7" w14:paraId="2B3653BA" w14:textId="77777777" w:rsidTr="00612250">
        <w:trPr>
          <w:cantSplit/>
          <w:trHeight w:val="1469"/>
        </w:trPr>
        <w:tc>
          <w:tcPr>
            <w:tcW w:w="4395" w:type="dxa"/>
          </w:tcPr>
          <w:p w14:paraId="41044F61" w14:textId="77777777" w:rsidR="00612250" w:rsidRPr="009943F7" w:rsidRDefault="00612250" w:rsidP="009943F7">
            <w:pPr>
              <w:ind w:firstLine="34"/>
              <w:jc w:val="both"/>
              <w:rPr>
                <w:sz w:val="26"/>
                <w:szCs w:val="26"/>
              </w:rPr>
            </w:pPr>
            <w:r w:rsidRPr="009943F7">
              <w:rPr>
                <w:sz w:val="26"/>
                <w:szCs w:val="26"/>
              </w:rPr>
              <w:t xml:space="preserve">Федеральное государственное автономное образовательное учреждение высшего                     образования «Национальный исследовательский университет «Высшая школа экономики» </w:t>
            </w:r>
          </w:p>
        </w:tc>
        <w:tc>
          <w:tcPr>
            <w:tcW w:w="4643" w:type="dxa"/>
          </w:tcPr>
          <w:p w14:paraId="5D6619AC" w14:textId="77777777" w:rsidR="00467893" w:rsidRPr="001807A3" w:rsidRDefault="00467893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</w:rPr>
              <w:t>Наименование</w:t>
            </w:r>
          </w:p>
          <w:p w14:paraId="30F3C8BB" w14:textId="77777777" w:rsidR="00467893" w:rsidRPr="001807A3" w:rsidRDefault="00467893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</w:rPr>
              <w:t>Место нахождения</w:t>
            </w:r>
          </w:p>
          <w:p w14:paraId="13688155" w14:textId="77777777" w:rsidR="00612250" w:rsidRPr="009943F7" w:rsidRDefault="00467893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</w:rPr>
              <w:t>ОГРН</w:t>
            </w:r>
          </w:p>
        </w:tc>
      </w:tr>
      <w:tr w:rsidR="00612250" w:rsidRPr="000771B7" w14:paraId="57D97779" w14:textId="77777777" w:rsidTr="00612250">
        <w:trPr>
          <w:cantSplit/>
        </w:trPr>
        <w:tc>
          <w:tcPr>
            <w:tcW w:w="4395" w:type="dxa"/>
          </w:tcPr>
          <w:p w14:paraId="5E36C2BC" w14:textId="77777777" w:rsidR="00612250" w:rsidRPr="009943F7" w:rsidRDefault="00612250" w:rsidP="009943F7">
            <w:pPr>
              <w:rPr>
                <w:sz w:val="26"/>
                <w:szCs w:val="26"/>
              </w:rPr>
            </w:pPr>
            <w:r w:rsidRPr="009943F7">
              <w:rPr>
                <w:sz w:val="26"/>
                <w:szCs w:val="26"/>
              </w:rPr>
              <w:t>101000, г. Москва, ул. Мясницкая, д.20</w:t>
            </w:r>
          </w:p>
          <w:p w14:paraId="75D9A107" w14:textId="77777777" w:rsidR="00612250" w:rsidRPr="009943F7" w:rsidRDefault="00612250" w:rsidP="009943F7">
            <w:pPr>
              <w:rPr>
                <w:color w:val="000000"/>
                <w:sz w:val="26"/>
                <w:szCs w:val="26"/>
                <w:lang w:val="en-US"/>
              </w:rPr>
            </w:pPr>
            <w:r w:rsidRPr="009943F7">
              <w:rPr>
                <w:color w:val="000000"/>
                <w:sz w:val="26"/>
                <w:szCs w:val="26"/>
                <w:lang w:val="ru"/>
              </w:rPr>
              <w:t>ОГРН</w:t>
            </w:r>
            <w:r w:rsidRPr="009943F7">
              <w:rPr>
                <w:color w:val="000000"/>
                <w:sz w:val="26"/>
                <w:szCs w:val="26"/>
                <w:lang w:val="en-US"/>
              </w:rPr>
              <w:t xml:space="preserve"> 1027739630401</w:t>
            </w:r>
          </w:p>
          <w:p w14:paraId="3903779D" w14:textId="77777777" w:rsidR="00F075B0" w:rsidRPr="009943F7" w:rsidRDefault="00F075B0" w:rsidP="009943F7">
            <w:pPr>
              <w:rPr>
                <w:color w:val="000000"/>
                <w:sz w:val="26"/>
                <w:szCs w:val="26"/>
                <w:lang w:val="en-US"/>
              </w:rPr>
            </w:pPr>
          </w:p>
          <w:p w14:paraId="5510956E" w14:textId="77777777" w:rsidR="00F075B0" w:rsidRPr="009943F7" w:rsidRDefault="001807A3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tional Research University</w:t>
            </w:r>
            <w:r w:rsidR="00F075B0" w:rsidRPr="009943F7">
              <w:rPr>
                <w:sz w:val="26"/>
                <w:szCs w:val="26"/>
                <w:lang w:val="en-US"/>
              </w:rPr>
              <w:t xml:space="preserve"> Higher School of Economics</w:t>
            </w:r>
          </w:p>
          <w:p w14:paraId="78417D2A" w14:textId="77777777" w:rsidR="00F075B0" w:rsidRPr="009943F7" w:rsidRDefault="00F075B0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  <w:lang w:val="en-US"/>
              </w:rPr>
              <w:t xml:space="preserve">20 </w:t>
            </w:r>
            <w:proofErr w:type="spellStart"/>
            <w:r w:rsidRPr="009943F7">
              <w:rPr>
                <w:sz w:val="26"/>
                <w:szCs w:val="26"/>
                <w:lang w:val="en-US"/>
              </w:rPr>
              <w:t>Myasnitskaya</w:t>
            </w:r>
            <w:proofErr w:type="spellEnd"/>
            <w:r w:rsidRPr="009943F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43F7">
              <w:rPr>
                <w:sz w:val="26"/>
                <w:szCs w:val="26"/>
                <w:lang w:val="en-US"/>
              </w:rPr>
              <w:t>Ul</w:t>
            </w:r>
            <w:proofErr w:type="spellEnd"/>
            <w:r w:rsidRPr="009943F7">
              <w:rPr>
                <w:sz w:val="26"/>
                <w:szCs w:val="26"/>
                <w:lang w:val="en-US"/>
              </w:rPr>
              <w:t>.</w:t>
            </w:r>
            <w:r w:rsidR="001807A3">
              <w:rPr>
                <w:sz w:val="26"/>
                <w:szCs w:val="26"/>
                <w:lang w:val="en-US"/>
              </w:rPr>
              <w:t>,</w:t>
            </w:r>
            <w:r w:rsidRPr="009943F7">
              <w:rPr>
                <w:sz w:val="26"/>
                <w:szCs w:val="26"/>
                <w:lang w:val="en-US"/>
              </w:rPr>
              <w:t xml:space="preserve"> Moscow, Russian Federation, 10100</w:t>
            </w:r>
          </w:p>
          <w:p w14:paraId="036BBD28" w14:textId="77777777" w:rsidR="00F075B0" w:rsidRPr="009943F7" w:rsidRDefault="00F075B0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</w:p>
          <w:p w14:paraId="5744559C" w14:textId="77777777" w:rsidR="00F075B0" w:rsidRPr="009943F7" w:rsidRDefault="00F075B0" w:rsidP="009943F7">
            <w:pPr>
              <w:rPr>
                <w:color w:val="000000"/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  <w:lang w:val="en-US"/>
              </w:rPr>
              <w:t xml:space="preserve">OGRN </w:t>
            </w:r>
            <w:r w:rsidRPr="009943F7">
              <w:rPr>
                <w:color w:val="000000"/>
                <w:sz w:val="26"/>
                <w:szCs w:val="26"/>
                <w:lang w:val="ru"/>
              </w:rPr>
              <w:t>1027739630401</w:t>
            </w:r>
          </w:p>
          <w:p w14:paraId="739536B5" w14:textId="77777777" w:rsidR="00F075B0" w:rsidRPr="009943F7" w:rsidRDefault="00F075B0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</w:p>
          <w:p w14:paraId="3E60B351" w14:textId="77777777" w:rsidR="00F075B0" w:rsidRPr="009943F7" w:rsidRDefault="00F075B0" w:rsidP="009943F7">
            <w:pPr>
              <w:rPr>
                <w:color w:val="000000"/>
                <w:sz w:val="26"/>
                <w:szCs w:val="26"/>
                <w:lang w:val="en-US"/>
              </w:rPr>
            </w:pPr>
          </w:p>
          <w:p w14:paraId="1ECC041E" w14:textId="77777777" w:rsidR="00612250" w:rsidRPr="009943F7" w:rsidRDefault="00612250" w:rsidP="009943F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643" w:type="dxa"/>
          </w:tcPr>
          <w:p w14:paraId="13C6B6A3" w14:textId="77777777" w:rsidR="00612250" w:rsidRPr="009943F7" w:rsidRDefault="00612250" w:rsidP="009943F7">
            <w:pPr>
              <w:rPr>
                <w:color w:val="000000"/>
                <w:sz w:val="26"/>
                <w:szCs w:val="26"/>
                <w:lang w:val="en-US"/>
              </w:rPr>
            </w:pPr>
            <w:r w:rsidRPr="009943F7">
              <w:rPr>
                <w:color w:val="000000"/>
                <w:sz w:val="26"/>
                <w:szCs w:val="26"/>
                <w:lang w:val="en-US"/>
              </w:rPr>
              <w:t>Name</w:t>
            </w:r>
          </w:p>
          <w:p w14:paraId="4959467C" w14:textId="77777777" w:rsidR="00612250" w:rsidRPr="009943F7" w:rsidRDefault="00612250" w:rsidP="009943F7">
            <w:pPr>
              <w:rPr>
                <w:color w:val="000000"/>
                <w:sz w:val="26"/>
                <w:szCs w:val="26"/>
                <w:lang w:val="en-US"/>
              </w:rPr>
            </w:pPr>
            <w:r w:rsidRPr="009943F7">
              <w:rPr>
                <w:color w:val="000000"/>
                <w:sz w:val="26"/>
                <w:szCs w:val="26"/>
                <w:lang w:val="en-US"/>
              </w:rPr>
              <w:t>Location</w:t>
            </w:r>
          </w:p>
          <w:p w14:paraId="00F1D087" w14:textId="77777777" w:rsidR="00612250" w:rsidRPr="009943F7" w:rsidRDefault="00612250" w:rsidP="009943F7">
            <w:pPr>
              <w:rPr>
                <w:sz w:val="26"/>
                <w:szCs w:val="26"/>
                <w:lang w:val="en-US"/>
              </w:rPr>
            </w:pPr>
            <w:r w:rsidRPr="009943F7">
              <w:rPr>
                <w:color w:val="000000"/>
                <w:sz w:val="26"/>
                <w:szCs w:val="26"/>
                <w:lang w:val="en-US"/>
              </w:rPr>
              <w:t>OGRN</w:t>
            </w:r>
            <w:r w:rsidR="001807A3">
              <w:rPr>
                <w:color w:val="000000"/>
                <w:sz w:val="26"/>
                <w:szCs w:val="26"/>
                <w:lang w:val="en-US"/>
              </w:rPr>
              <w:t xml:space="preserve"> (state registration no.)</w:t>
            </w:r>
          </w:p>
        </w:tc>
      </w:tr>
      <w:tr w:rsidR="00612250" w:rsidRPr="000771B7" w14:paraId="11151FF4" w14:textId="77777777" w:rsidTr="00612250">
        <w:tc>
          <w:tcPr>
            <w:tcW w:w="4395" w:type="dxa"/>
          </w:tcPr>
          <w:p w14:paraId="4CC95225" w14:textId="77777777" w:rsidR="00612250" w:rsidRPr="009943F7" w:rsidRDefault="00612250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</w:p>
          <w:p w14:paraId="62613E0A" w14:textId="77777777" w:rsidR="00612250" w:rsidRPr="009943F7" w:rsidRDefault="00612250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</w:p>
          <w:p w14:paraId="4795F55A" w14:textId="77777777" w:rsidR="00612250" w:rsidRPr="001807A3" w:rsidRDefault="00612250" w:rsidP="009943F7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643" w:type="dxa"/>
          </w:tcPr>
          <w:p w14:paraId="5EF250DD" w14:textId="77777777" w:rsidR="00612250" w:rsidRPr="001807A3" w:rsidRDefault="00612250" w:rsidP="009943F7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612250" w:rsidRPr="009943F7" w14:paraId="7B743E94" w14:textId="77777777" w:rsidTr="00612250">
        <w:tc>
          <w:tcPr>
            <w:tcW w:w="4395" w:type="dxa"/>
          </w:tcPr>
          <w:p w14:paraId="72779C2B" w14:textId="77777777" w:rsidR="00612250" w:rsidRPr="001807A3" w:rsidRDefault="00612250" w:rsidP="009943F7">
            <w:pPr>
              <w:ind w:firstLine="851"/>
              <w:jc w:val="both"/>
              <w:rPr>
                <w:b/>
                <w:sz w:val="26"/>
                <w:szCs w:val="26"/>
                <w:lang w:val="en-US"/>
              </w:rPr>
            </w:pPr>
          </w:p>
          <w:p w14:paraId="71AF173A" w14:textId="77777777" w:rsidR="00612250" w:rsidRPr="009943F7" w:rsidRDefault="00612250" w:rsidP="009943F7">
            <w:pPr>
              <w:jc w:val="both"/>
              <w:rPr>
                <w:b/>
                <w:sz w:val="26"/>
                <w:szCs w:val="26"/>
              </w:rPr>
            </w:pPr>
            <w:r w:rsidRPr="009943F7">
              <w:rPr>
                <w:b/>
                <w:sz w:val="26"/>
                <w:szCs w:val="26"/>
              </w:rPr>
              <w:t>__________________________</w:t>
            </w:r>
          </w:p>
          <w:p w14:paraId="651B04C7" w14:textId="77777777"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43" w:type="dxa"/>
          </w:tcPr>
          <w:p w14:paraId="5893381C" w14:textId="77777777"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</w:rPr>
            </w:pPr>
          </w:p>
          <w:p w14:paraId="22DC60A4" w14:textId="77777777" w:rsidR="00612250" w:rsidRPr="009943F7" w:rsidRDefault="00612250" w:rsidP="009943F7">
            <w:pPr>
              <w:rPr>
                <w:sz w:val="26"/>
                <w:szCs w:val="26"/>
              </w:rPr>
            </w:pPr>
            <w:r w:rsidRPr="009943F7">
              <w:rPr>
                <w:sz w:val="26"/>
                <w:szCs w:val="26"/>
              </w:rPr>
              <w:t>______________________________</w:t>
            </w:r>
          </w:p>
        </w:tc>
      </w:tr>
      <w:tr w:rsidR="00612250" w:rsidRPr="009943F7" w14:paraId="62194E8A" w14:textId="77777777" w:rsidTr="00612250">
        <w:tc>
          <w:tcPr>
            <w:tcW w:w="4395" w:type="dxa"/>
          </w:tcPr>
          <w:p w14:paraId="3591AD27" w14:textId="77777777"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</w:rPr>
            </w:pPr>
            <w:r w:rsidRPr="009943F7">
              <w:rPr>
                <w:b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4643" w:type="dxa"/>
          </w:tcPr>
          <w:p w14:paraId="30AC6E89" w14:textId="77777777"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</w:rPr>
            </w:pPr>
          </w:p>
        </w:tc>
      </w:tr>
      <w:tr w:rsidR="00612250" w:rsidRPr="009943F7" w14:paraId="039FE91E" w14:textId="77777777" w:rsidTr="00612250">
        <w:tc>
          <w:tcPr>
            <w:tcW w:w="4395" w:type="dxa"/>
          </w:tcPr>
          <w:p w14:paraId="7FE6FCFD" w14:textId="77777777"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43" w:type="dxa"/>
          </w:tcPr>
          <w:p w14:paraId="5B847596" w14:textId="77777777"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</w:rPr>
            </w:pPr>
          </w:p>
        </w:tc>
      </w:tr>
      <w:tr w:rsidR="00612250" w:rsidRPr="009943F7" w14:paraId="2A35F1B6" w14:textId="77777777" w:rsidTr="00612250">
        <w:tc>
          <w:tcPr>
            <w:tcW w:w="4395" w:type="dxa"/>
          </w:tcPr>
          <w:p w14:paraId="28BECD69" w14:textId="77777777" w:rsidR="00612250" w:rsidRPr="009943F7" w:rsidRDefault="00612250" w:rsidP="009943F7">
            <w:pPr>
              <w:jc w:val="both"/>
              <w:rPr>
                <w:sz w:val="26"/>
                <w:szCs w:val="26"/>
              </w:rPr>
            </w:pPr>
            <w:r w:rsidRPr="009943F7">
              <w:rPr>
                <w:sz w:val="26"/>
                <w:szCs w:val="26"/>
              </w:rPr>
              <w:t>«_____»______________201__г.</w:t>
            </w:r>
          </w:p>
        </w:tc>
        <w:tc>
          <w:tcPr>
            <w:tcW w:w="464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612250" w:rsidRPr="009943F7" w14:paraId="7EB883CA" w14:textId="77777777" w:rsidTr="00232C3E">
              <w:tc>
                <w:tcPr>
                  <w:tcW w:w="4961" w:type="dxa"/>
                </w:tcPr>
                <w:p w14:paraId="3ADB00BF" w14:textId="77777777" w:rsidR="00612250" w:rsidRPr="009943F7" w:rsidRDefault="00612250" w:rsidP="008B4C2F">
                  <w:pPr>
                    <w:framePr w:hSpace="180" w:wrap="around" w:vAnchor="text" w:hAnchor="margin" w:y="-3532"/>
                    <w:jc w:val="both"/>
                    <w:rPr>
                      <w:sz w:val="26"/>
                      <w:szCs w:val="26"/>
                    </w:rPr>
                  </w:pPr>
                  <w:r w:rsidRPr="009943F7">
                    <w:rPr>
                      <w:sz w:val="26"/>
                      <w:szCs w:val="26"/>
                      <w:lang w:val="en-US"/>
                    </w:rPr>
                    <w:t>“</w:t>
                  </w:r>
                  <w:r w:rsidRPr="009943F7">
                    <w:rPr>
                      <w:sz w:val="26"/>
                      <w:szCs w:val="26"/>
                    </w:rPr>
                    <w:t>_____</w:t>
                  </w:r>
                  <w:r w:rsidRPr="009943F7">
                    <w:rPr>
                      <w:sz w:val="26"/>
                      <w:szCs w:val="26"/>
                      <w:lang w:val="en-US"/>
                    </w:rPr>
                    <w:t>”</w:t>
                  </w:r>
                  <w:r w:rsidRPr="009943F7">
                    <w:rPr>
                      <w:sz w:val="26"/>
                      <w:szCs w:val="26"/>
                    </w:rPr>
                    <w:t>______________201__</w:t>
                  </w:r>
                </w:p>
              </w:tc>
            </w:tr>
            <w:tr w:rsidR="00612250" w:rsidRPr="009943F7" w14:paraId="6255F631" w14:textId="77777777" w:rsidTr="00232C3E">
              <w:tc>
                <w:tcPr>
                  <w:tcW w:w="4961" w:type="dxa"/>
                </w:tcPr>
                <w:p w14:paraId="07A4C583" w14:textId="77777777" w:rsidR="000E619D" w:rsidRDefault="000E619D" w:rsidP="008B4C2F">
                  <w:pPr>
                    <w:framePr w:hSpace="180" w:wrap="around" w:vAnchor="text" w:hAnchor="margin" w:y="-3532"/>
                    <w:ind w:firstLine="851"/>
                    <w:jc w:val="both"/>
                    <w:rPr>
                      <w:sz w:val="26"/>
                      <w:szCs w:val="26"/>
                      <w:lang w:val="en-US"/>
                    </w:rPr>
                  </w:pPr>
                </w:p>
                <w:p w14:paraId="5739E012" w14:textId="77777777" w:rsidR="00612250" w:rsidRPr="000E619D" w:rsidRDefault="000E619D" w:rsidP="008B4C2F">
                  <w:pPr>
                    <w:framePr w:hSpace="180" w:wrap="around" w:vAnchor="text" w:hAnchor="margin" w:y="-3532"/>
                    <w:ind w:firstLine="851"/>
                    <w:jc w:val="both"/>
                    <w:rPr>
                      <w:sz w:val="26"/>
                      <w:szCs w:val="26"/>
                      <w:lang w:val="en-US"/>
                    </w:rPr>
                  </w:pPr>
                  <w:r w:rsidRPr="009943F7">
                    <w:rPr>
                      <w:sz w:val="26"/>
                      <w:szCs w:val="26"/>
                    </w:rPr>
                    <w:t>М.П.</w:t>
                  </w:r>
                  <w:r>
                    <w:rPr>
                      <w:sz w:val="26"/>
                      <w:szCs w:val="26"/>
                      <w:lang w:val="en-US"/>
                    </w:rPr>
                    <w:t>/seal</w:t>
                  </w:r>
                </w:p>
              </w:tc>
            </w:tr>
          </w:tbl>
          <w:p w14:paraId="16D2A5F9" w14:textId="77777777" w:rsidR="00612250" w:rsidRPr="009943F7" w:rsidRDefault="00612250" w:rsidP="009943F7">
            <w:pPr>
              <w:jc w:val="both"/>
              <w:rPr>
                <w:sz w:val="26"/>
                <w:szCs w:val="26"/>
              </w:rPr>
            </w:pPr>
          </w:p>
        </w:tc>
      </w:tr>
      <w:tr w:rsidR="00612250" w:rsidRPr="009943F7" w14:paraId="57C143B3" w14:textId="77777777" w:rsidTr="00612250">
        <w:tc>
          <w:tcPr>
            <w:tcW w:w="4395" w:type="dxa"/>
          </w:tcPr>
          <w:p w14:paraId="7286AC0E" w14:textId="77777777" w:rsidR="00612250" w:rsidRPr="000E619D" w:rsidRDefault="00612250" w:rsidP="000E619D">
            <w:pPr>
              <w:jc w:val="both"/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</w:rPr>
              <w:t>М.П.</w:t>
            </w:r>
            <w:r w:rsidR="000E619D">
              <w:rPr>
                <w:sz w:val="26"/>
                <w:szCs w:val="26"/>
                <w:lang w:val="en-US"/>
              </w:rPr>
              <w:t>/seal</w:t>
            </w:r>
          </w:p>
        </w:tc>
        <w:tc>
          <w:tcPr>
            <w:tcW w:w="4643" w:type="dxa"/>
          </w:tcPr>
          <w:p w14:paraId="3383863B" w14:textId="77777777" w:rsidR="00612250" w:rsidRPr="009943F7" w:rsidRDefault="00612250" w:rsidP="009943F7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14:paraId="2C4F01B2" w14:textId="77777777" w:rsidR="00F139C2" w:rsidRPr="009943F7" w:rsidRDefault="00F139C2" w:rsidP="009943F7">
      <w:pPr>
        <w:ind w:firstLine="708"/>
        <w:jc w:val="both"/>
        <w:rPr>
          <w:sz w:val="26"/>
          <w:szCs w:val="26"/>
          <w:lang w:val="en-US"/>
        </w:rPr>
      </w:pPr>
    </w:p>
    <w:p w14:paraId="6E00D111" w14:textId="77777777" w:rsidR="0097271F" w:rsidRPr="009943F7" w:rsidRDefault="0097271F" w:rsidP="009943F7">
      <w:pPr>
        <w:ind w:firstLine="708"/>
        <w:jc w:val="both"/>
        <w:rPr>
          <w:sz w:val="26"/>
          <w:szCs w:val="26"/>
          <w:lang w:val="en-US"/>
        </w:rPr>
      </w:pPr>
    </w:p>
    <w:p w14:paraId="30617D5A" w14:textId="77777777" w:rsidR="00BC0F5D" w:rsidRPr="009943F7" w:rsidRDefault="00BC0F5D" w:rsidP="009943F7">
      <w:pPr>
        <w:ind w:firstLine="851"/>
        <w:jc w:val="both"/>
        <w:rPr>
          <w:b/>
          <w:sz w:val="26"/>
          <w:szCs w:val="26"/>
          <w:lang w:val="en-US"/>
        </w:rPr>
      </w:pPr>
    </w:p>
    <w:p w14:paraId="2712A90F" w14:textId="77777777" w:rsidR="00BC0F5D" w:rsidRPr="009943F7" w:rsidRDefault="00BC0F5D" w:rsidP="009943F7">
      <w:pPr>
        <w:rPr>
          <w:sz w:val="26"/>
          <w:szCs w:val="26"/>
        </w:rPr>
      </w:pPr>
    </w:p>
    <w:p w14:paraId="11EC633E" w14:textId="77777777" w:rsidR="0097271F" w:rsidRPr="009943F7" w:rsidRDefault="0097271F" w:rsidP="009943F7">
      <w:pPr>
        <w:rPr>
          <w:sz w:val="26"/>
          <w:szCs w:val="26"/>
        </w:rPr>
      </w:pPr>
    </w:p>
    <w:p w14:paraId="34A7FD3E" w14:textId="77777777" w:rsidR="00C22D56" w:rsidRPr="009943F7" w:rsidRDefault="00C22D56" w:rsidP="009943F7">
      <w:pPr>
        <w:tabs>
          <w:tab w:val="left" w:pos="5529"/>
          <w:tab w:val="left" w:pos="5954"/>
          <w:tab w:val="left" w:pos="6521"/>
        </w:tabs>
        <w:ind w:right="2125" w:firstLine="1985"/>
        <w:rPr>
          <w:sz w:val="26"/>
          <w:szCs w:val="26"/>
        </w:rPr>
      </w:pPr>
    </w:p>
    <w:sectPr w:rsidR="00C22D56" w:rsidRPr="009943F7" w:rsidSect="008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Кострикина Ольга" w:date="2018-09-11T17:32:00Z" w:initials="K.O.Ю">
    <w:p w14:paraId="5AD669D8" w14:textId="77777777" w:rsidR="001C56C1" w:rsidRDefault="001C56C1" w:rsidP="001C56C1">
      <w:pPr>
        <w:pStyle w:val="a7"/>
      </w:pPr>
      <w:r>
        <w:rPr>
          <w:rStyle w:val="a6"/>
        </w:rPr>
        <w:annotationRef/>
      </w:r>
      <w:r>
        <w:t xml:space="preserve">Перечень  ПРИМЕРНЫЙ. Укажите те направления сотрудничества, о которых договорились с конкретным партнером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D669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D669D8" w16cid:durableId="21E3C5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FE1E6F"/>
    <w:multiLevelType w:val="hybridMultilevel"/>
    <w:tmpl w:val="8EB8ACD6"/>
    <w:lvl w:ilvl="0" w:tplc="CA4E891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3F049B"/>
    <w:multiLevelType w:val="hybridMultilevel"/>
    <w:tmpl w:val="3C922710"/>
    <w:lvl w:ilvl="0" w:tplc="4784F15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F1F5C"/>
    <w:multiLevelType w:val="multilevel"/>
    <w:tmpl w:val="69067B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B64833"/>
    <w:multiLevelType w:val="multilevel"/>
    <w:tmpl w:val="0419001D"/>
    <w:numStyleLink w:val="1"/>
  </w:abstractNum>
  <w:abstractNum w:abstractNumId="12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F963A0D"/>
    <w:multiLevelType w:val="hybridMultilevel"/>
    <w:tmpl w:val="A5C87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8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531805"/>
    <w:multiLevelType w:val="hybridMultilevel"/>
    <w:tmpl w:val="5C8004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>
    <w:nsid w:val="7B6C30DA"/>
    <w:multiLevelType w:val="hybridMultilevel"/>
    <w:tmpl w:val="BF1E8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18"/>
  </w:num>
  <w:num w:numId="9">
    <w:abstractNumId w:val="17"/>
  </w:num>
  <w:num w:numId="10">
    <w:abstractNumId w:val="1"/>
  </w:num>
  <w:num w:numId="11">
    <w:abstractNumId w:val="14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21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15"/>
  </w:num>
  <w:num w:numId="22">
    <w:abstractNumId w:val="19"/>
  </w:num>
  <w:num w:numId="2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Козлова Елена Сергеевна">
    <w15:presenceInfo w15:providerId="AD" w15:userId="S-1-5-21-3674890872-1406439013-3720264777-17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NDW2MDW1MDMzMjNR0lEKTi0uzszPAykwrgUAX5Qp2SwAAAA="/>
  </w:docVars>
  <w:rsids>
    <w:rsidRoot w:val="00BC0F5D"/>
    <w:rsid w:val="000037F3"/>
    <w:rsid w:val="00004361"/>
    <w:rsid w:val="0000716E"/>
    <w:rsid w:val="00010F8B"/>
    <w:rsid w:val="00012E3A"/>
    <w:rsid w:val="00017236"/>
    <w:rsid w:val="00024752"/>
    <w:rsid w:val="00036232"/>
    <w:rsid w:val="00053B6B"/>
    <w:rsid w:val="00071552"/>
    <w:rsid w:val="000771B7"/>
    <w:rsid w:val="000A1584"/>
    <w:rsid w:val="000A2189"/>
    <w:rsid w:val="000C2090"/>
    <w:rsid w:val="000C3FC8"/>
    <w:rsid w:val="000E3C27"/>
    <w:rsid w:val="000E3F68"/>
    <w:rsid w:val="000E619D"/>
    <w:rsid w:val="000F05DC"/>
    <w:rsid w:val="001004E4"/>
    <w:rsid w:val="001060FF"/>
    <w:rsid w:val="00110457"/>
    <w:rsid w:val="00114179"/>
    <w:rsid w:val="00114E8E"/>
    <w:rsid w:val="00136CAC"/>
    <w:rsid w:val="00137383"/>
    <w:rsid w:val="00142317"/>
    <w:rsid w:val="00144762"/>
    <w:rsid w:val="00150408"/>
    <w:rsid w:val="001512EC"/>
    <w:rsid w:val="00160290"/>
    <w:rsid w:val="00163545"/>
    <w:rsid w:val="0017275E"/>
    <w:rsid w:val="001807A3"/>
    <w:rsid w:val="0018623E"/>
    <w:rsid w:val="001918E2"/>
    <w:rsid w:val="00193A17"/>
    <w:rsid w:val="001A181D"/>
    <w:rsid w:val="001A51D2"/>
    <w:rsid w:val="001A5761"/>
    <w:rsid w:val="001B43AE"/>
    <w:rsid w:val="001C56C1"/>
    <w:rsid w:val="001E5544"/>
    <w:rsid w:val="00203B75"/>
    <w:rsid w:val="00207EA6"/>
    <w:rsid w:val="002173D4"/>
    <w:rsid w:val="00235D3C"/>
    <w:rsid w:val="00246DFC"/>
    <w:rsid w:val="00247DDE"/>
    <w:rsid w:val="00260711"/>
    <w:rsid w:val="002865C0"/>
    <w:rsid w:val="002A084C"/>
    <w:rsid w:val="002C1249"/>
    <w:rsid w:val="002C1608"/>
    <w:rsid w:val="002C1F59"/>
    <w:rsid w:val="002E0F57"/>
    <w:rsid w:val="002E6D49"/>
    <w:rsid w:val="0030558B"/>
    <w:rsid w:val="00311B9E"/>
    <w:rsid w:val="0033120B"/>
    <w:rsid w:val="003332A3"/>
    <w:rsid w:val="003371FF"/>
    <w:rsid w:val="00347BB4"/>
    <w:rsid w:val="00347F9D"/>
    <w:rsid w:val="003555B0"/>
    <w:rsid w:val="0035605A"/>
    <w:rsid w:val="003633CE"/>
    <w:rsid w:val="003765AE"/>
    <w:rsid w:val="00387106"/>
    <w:rsid w:val="00387455"/>
    <w:rsid w:val="00390909"/>
    <w:rsid w:val="003A2D55"/>
    <w:rsid w:val="003A64EF"/>
    <w:rsid w:val="003D6A5F"/>
    <w:rsid w:val="003E0971"/>
    <w:rsid w:val="003E281D"/>
    <w:rsid w:val="00406486"/>
    <w:rsid w:val="00417527"/>
    <w:rsid w:val="004328DC"/>
    <w:rsid w:val="004445F1"/>
    <w:rsid w:val="00456EDE"/>
    <w:rsid w:val="00461042"/>
    <w:rsid w:val="0046193F"/>
    <w:rsid w:val="00467893"/>
    <w:rsid w:val="0047556A"/>
    <w:rsid w:val="00490A73"/>
    <w:rsid w:val="00494FE7"/>
    <w:rsid w:val="004C069C"/>
    <w:rsid w:val="004C3F0A"/>
    <w:rsid w:val="004C4F40"/>
    <w:rsid w:val="00516EFA"/>
    <w:rsid w:val="005178D2"/>
    <w:rsid w:val="00520534"/>
    <w:rsid w:val="00534CF1"/>
    <w:rsid w:val="0053689A"/>
    <w:rsid w:val="005430C9"/>
    <w:rsid w:val="00546E5C"/>
    <w:rsid w:val="00550C07"/>
    <w:rsid w:val="005526D2"/>
    <w:rsid w:val="00565D66"/>
    <w:rsid w:val="00575C93"/>
    <w:rsid w:val="00582AE7"/>
    <w:rsid w:val="005835DD"/>
    <w:rsid w:val="005B665F"/>
    <w:rsid w:val="005C0270"/>
    <w:rsid w:val="005D7D88"/>
    <w:rsid w:val="005E5376"/>
    <w:rsid w:val="005F3B75"/>
    <w:rsid w:val="00612250"/>
    <w:rsid w:val="00617125"/>
    <w:rsid w:val="0062102C"/>
    <w:rsid w:val="006317A5"/>
    <w:rsid w:val="00642D76"/>
    <w:rsid w:val="00642E8D"/>
    <w:rsid w:val="00645CAE"/>
    <w:rsid w:val="006473D5"/>
    <w:rsid w:val="0064747D"/>
    <w:rsid w:val="00651D6D"/>
    <w:rsid w:val="00656BFB"/>
    <w:rsid w:val="00663966"/>
    <w:rsid w:val="00666414"/>
    <w:rsid w:val="00673FFA"/>
    <w:rsid w:val="006A010A"/>
    <w:rsid w:val="006A1E92"/>
    <w:rsid w:val="006C1344"/>
    <w:rsid w:val="006C1D28"/>
    <w:rsid w:val="006C3444"/>
    <w:rsid w:val="006E0969"/>
    <w:rsid w:val="006E5B26"/>
    <w:rsid w:val="00704CEF"/>
    <w:rsid w:val="007057E0"/>
    <w:rsid w:val="00711504"/>
    <w:rsid w:val="00723E22"/>
    <w:rsid w:val="00741D3D"/>
    <w:rsid w:val="00754820"/>
    <w:rsid w:val="00754E77"/>
    <w:rsid w:val="0076375E"/>
    <w:rsid w:val="00775C9D"/>
    <w:rsid w:val="00782748"/>
    <w:rsid w:val="00794C30"/>
    <w:rsid w:val="007A5B5C"/>
    <w:rsid w:val="007B544D"/>
    <w:rsid w:val="007C1691"/>
    <w:rsid w:val="007E18A9"/>
    <w:rsid w:val="0080415F"/>
    <w:rsid w:val="00804789"/>
    <w:rsid w:val="00820081"/>
    <w:rsid w:val="0082169C"/>
    <w:rsid w:val="00825BEA"/>
    <w:rsid w:val="00836A74"/>
    <w:rsid w:val="00845058"/>
    <w:rsid w:val="008474D9"/>
    <w:rsid w:val="00856A64"/>
    <w:rsid w:val="00863005"/>
    <w:rsid w:val="00865CC3"/>
    <w:rsid w:val="00872A41"/>
    <w:rsid w:val="00891918"/>
    <w:rsid w:val="008954A9"/>
    <w:rsid w:val="008B373C"/>
    <w:rsid w:val="008B3A30"/>
    <w:rsid w:val="008B4C2F"/>
    <w:rsid w:val="008C1BDC"/>
    <w:rsid w:val="008C1E0B"/>
    <w:rsid w:val="008D3B0D"/>
    <w:rsid w:val="008E2954"/>
    <w:rsid w:val="008E6C21"/>
    <w:rsid w:val="008F1272"/>
    <w:rsid w:val="008F551E"/>
    <w:rsid w:val="00901EE7"/>
    <w:rsid w:val="00912507"/>
    <w:rsid w:val="009137FF"/>
    <w:rsid w:val="00927693"/>
    <w:rsid w:val="00930C3B"/>
    <w:rsid w:val="00931C40"/>
    <w:rsid w:val="00934E6C"/>
    <w:rsid w:val="00940125"/>
    <w:rsid w:val="00962DB9"/>
    <w:rsid w:val="009663BF"/>
    <w:rsid w:val="00966DEA"/>
    <w:rsid w:val="009700D9"/>
    <w:rsid w:val="0097271F"/>
    <w:rsid w:val="009761FC"/>
    <w:rsid w:val="009808D0"/>
    <w:rsid w:val="009943F7"/>
    <w:rsid w:val="00995277"/>
    <w:rsid w:val="0099699A"/>
    <w:rsid w:val="00997693"/>
    <w:rsid w:val="009A028A"/>
    <w:rsid w:val="009B6D4F"/>
    <w:rsid w:val="009C1E03"/>
    <w:rsid w:val="009C22F8"/>
    <w:rsid w:val="009F4723"/>
    <w:rsid w:val="00A07893"/>
    <w:rsid w:val="00A406E7"/>
    <w:rsid w:val="00A7451C"/>
    <w:rsid w:val="00A81886"/>
    <w:rsid w:val="00A840ED"/>
    <w:rsid w:val="00A85AA5"/>
    <w:rsid w:val="00AA4F9C"/>
    <w:rsid w:val="00AB2326"/>
    <w:rsid w:val="00AB5E7D"/>
    <w:rsid w:val="00AD0E2C"/>
    <w:rsid w:val="00B03236"/>
    <w:rsid w:val="00B06F21"/>
    <w:rsid w:val="00B464F5"/>
    <w:rsid w:val="00B46E17"/>
    <w:rsid w:val="00B566A0"/>
    <w:rsid w:val="00B63113"/>
    <w:rsid w:val="00B63A0A"/>
    <w:rsid w:val="00B67F11"/>
    <w:rsid w:val="00B73F7C"/>
    <w:rsid w:val="00B82245"/>
    <w:rsid w:val="00B93C47"/>
    <w:rsid w:val="00B9586D"/>
    <w:rsid w:val="00BC0F5D"/>
    <w:rsid w:val="00BD5525"/>
    <w:rsid w:val="00BD6CA6"/>
    <w:rsid w:val="00BF5FBF"/>
    <w:rsid w:val="00C10318"/>
    <w:rsid w:val="00C12589"/>
    <w:rsid w:val="00C20E1B"/>
    <w:rsid w:val="00C22D56"/>
    <w:rsid w:val="00C31CC0"/>
    <w:rsid w:val="00C34025"/>
    <w:rsid w:val="00C55033"/>
    <w:rsid w:val="00C565EF"/>
    <w:rsid w:val="00C66469"/>
    <w:rsid w:val="00C778FE"/>
    <w:rsid w:val="00CA76AB"/>
    <w:rsid w:val="00CB79CC"/>
    <w:rsid w:val="00CD62BE"/>
    <w:rsid w:val="00CE626B"/>
    <w:rsid w:val="00D16058"/>
    <w:rsid w:val="00D22581"/>
    <w:rsid w:val="00D25C06"/>
    <w:rsid w:val="00D5547E"/>
    <w:rsid w:val="00D575FB"/>
    <w:rsid w:val="00D713C5"/>
    <w:rsid w:val="00D76DE2"/>
    <w:rsid w:val="00D83D3E"/>
    <w:rsid w:val="00D864FA"/>
    <w:rsid w:val="00DB1807"/>
    <w:rsid w:val="00DB4B30"/>
    <w:rsid w:val="00DB6A67"/>
    <w:rsid w:val="00DB7714"/>
    <w:rsid w:val="00DC2F7B"/>
    <w:rsid w:val="00DD35AF"/>
    <w:rsid w:val="00DD66A4"/>
    <w:rsid w:val="00DD76B3"/>
    <w:rsid w:val="00DE023D"/>
    <w:rsid w:val="00DF6C8E"/>
    <w:rsid w:val="00DF7BA6"/>
    <w:rsid w:val="00E154FC"/>
    <w:rsid w:val="00E24C0B"/>
    <w:rsid w:val="00E5498B"/>
    <w:rsid w:val="00E55379"/>
    <w:rsid w:val="00E705D3"/>
    <w:rsid w:val="00E7071C"/>
    <w:rsid w:val="00E83F69"/>
    <w:rsid w:val="00EB6E0A"/>
    <w:rsid w:val="00EC4F41"/>
    <w:rsid w:val="00EC5A55"/>
    <w:rsid w:val="00ED1394"/>
    <w:rsid w:val="00EF2CFD"/>
    <w:rsid w:val="00F075B0"/>
    <w:rsid w:val="00F139C2"/>
    <w:rsid w:val="00F13C28"/>
    <w:rsid w:val="00F31AB7"/>
    <w:rsid w:val="00F37234"/>
    <w:rsid w:val="00F43195"/>
    <w:rsid w:val="00F43ECB"/>
    <w:rsid w:val="00F723BC"/>
    <w:rsid w:val="00F826E8"/>
    <w:rsid w:val="00F97B76"/>
    <w:rsid w:val="00FA0035"/>
    <w:rsid w:val="00FA2274"/>
    <w:rsid w:val="00FA7A49"/>
    <w:rsid w:val="00FB50DE"/>
    <w:rsid w:val="00FC4084"/>
    <w:rsid w:val="00FC63D5"/>
    <w:rsid w:val="00FC6F52"/>
    <w:rsid w:val="00FE094F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B68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9726A-4AF4-430C-9AA9-F74062AD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1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Кострикина Ольга</cp:lastModifiedBy>
  <cp:revision>3</cp:revision>
  <cp:lastPrinted>2012-11-21T08:48:00Z</cp:lastPrinted>
  <dcterms:created xsi:type="dcterms:W3CDTF">2020-02-05T10:37:00Z</dcterms:created>
  <dcterms:modified xsi:type="dcterms:W3CDTF">2020-02-05T11:57:00Z</dcterms:modified>
</cp:coreProperties>
</file>